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55" w:rsidRPr="00934FDC" w:rsidRDefault="000B3755" w:rsidP="000B3755">
      <w:pPr>
        <w:jc w:val="center"/>
        <w:rPr>
          <w:rFonts w:ascii="Arial" w:hAnsi="Arial" w:cs="Arial"/>
          <w:b/>
          <w:color w:val="600000"/>
          <w:sz w:val="36"/>
          <w:szCs w:val="36"/>
        </w:rPr>
      </w:pPr>
      <w:r>
        <w:rPr>
          <w:rFonts w:ascii="Arial" w:hAnsi="Arial" w:cs="Arial"/>
          <w:b/>
          <w:noProof/>
          <w:color w:val="6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06680</wp:posOffset>
            </wp:positionV>
            <wp:extent cx="2437130" cy="1313815"/>
            <wp:effectExtent l="0" t="0" r="0" b="0"/>
            <wp:wrapSquare wrapText="bothSides"/>
            <wp:docPr id="1" name="Рисунок 1" descr="C:\Users\WW\Desktop\HS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HSE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3FE">
        <w:rPr>
          <w:rFonts w:ascii="Arial" w:hAnsi="Arial" w:cs="Arial"/>
          <w:b/>
          <w:color w:val="600000"/>
          <w:sz w:val="36"/>
          <w:szCs w:val="36"/>
        </w:rPr>
        <w:t xml:space="preserve">   </w:t>
      </w:r>
      <w:r w:rsidRPr="00934FDC">
        <w:rPr>
          <w:rFonts w:ascii="Arial" w:hAnsi="Arial" w:cs="Arial"/>
          <w:b/>
          <w:color w:val="600000"/>
          <w:sz w:val="36"/>
          <w:szCs w:val="36"/>
        </w:rPr>
        <w:t xml:space="preserve">ПЛАН ОРИЕНТАЦИОННОЙ НЕДЕЛИ </w:t>
      </w:r>
    </w:p>
    <w:p w:rsidR="000B3755" w:rsidRPr="00934FDC" w:rsidRDefault="000B3755" w:rsidP="000B3755">
      <w:pPr>
        <w:jc w:val="center"/>
        <w:rPr>
          <w:rFonts w:ascii="Arial" w:hAnsi="Arial" w:cs="Arial"/>
          <w:b/>
          <w:color w:val="002060"/>
          <w:szCs w:val="24"/>
        </w:rPr>
      </w:pPr>
      <w:r w:rsidRPr="00934FDC">
        <w:rPr>
          <w:rFonts w:ascii="Arial" w:hAnsi="Arial" w:cs="Arial"/>
          <w:b/>
          <w:color w:val="002060"/>
          <w:szCs w:val="24"/>
        </w:rPr>
        <w:t xml:space="preserve">ДЛЯ СТУДЕНТОВ </w:t>
      </w:r>
      <w:r w:rsidRPr="00934FDC">
        <w:rPr>
          <w:rFonts w:ascii="Arial" w:hAnsi="Arial" w:cs="Arial"/>
          <w:b/>
          <w:color w:val="600000"/>
          <w:sz w:val="36"/>
          <w:szCs w:val="36"/>
          <w:lang w:val="en-US"/>
        </w:rPr>
        <w:t>I</w:t>
      </w:r>
      <w:r w:rsidRPr="00934FDC">
        <w:rPr>
          <w:rFonts w:ascii="Arial" w:hAnsi="Arial" w:cs="Arial"/>
          <w:b/>
          <w:color w:val="600000"/>
          <w:sz w:val="36"/>
          <w:szCs w:val="36"/>
        </w:rPr>
        <w:t xml:space="preserve"> КУРСА</w:t>
      </w:r>
      <w:r w:rsidR="00FB1F96">
        <w:rPr>
          <w:rFonts w:ascii="Arial" w:hAnsi="Arial" w:cs="Arial"/>
          <w:b/>
          <w:color w:val="600000"/>
          <w:sz w:val="36"/>
          <w:szCs w:val="36"/>
        </w:rPr>
        <w:t xml:space="preserve"> </w:t>
      </w:r>
      <w:r w:rsidRPr="00934FDC">
        <w:rPr>
          <w:rFonts w:ascii="Arial" w:hAnsi="Arial" w:cs="Arial"/>
          <w:b/>
          <w:color w:val="002060"/>
          <w:szCs w:val="24"/>
        </w:rPr>
        <w:t xml:space="preserve">СПЕЦИАЛЬНОСТЕЙ </w:t>
      </w:r>
    </w:p>
    <w:p w:rsidR="00E053FE" w:rsidRDefault="000B3755" w:rsidP="000B3755">
      <w:pPr>
        <w:jc w:val="center"/>
        <w:rPr>
          <w:rFonts w:ascii="Arial" w:hAnsi="Arial" w:cs="Arial"/>
          <w:b/>
          <w:color w:val="600000"/>
          <w:szCs w:val="24"/>
        </w:rPr>
      </w:pPr>
      <w:r>
        <w:rPr>
          <w:rFonts w:ascii="Arial" w:hAnsi="Arial" w:cs="Arial"/>
          <w:b/>
          <w:color w:val="600000"/>
          <w:szCs w:val="24"/>
        </w:rPr>
        <w:t>ЭКОНОМИКА</w:t>
      </w:r>
      <w:r w:rsidRPr="00934FDC">
        <w:rPr>
          <w:rFonts w:ascii="Arial" w:hAnsi="Arial" w:cs="Arial"/>
          <w:b/>
          <w:color w:val="600000"/>
          <w:szCs w:val="24"/>
        </w:rPr>
        <w:t xml:space="preserve">, </w:t>
      </w:r>
      <w:r>
        <w:rPr>
          <w:rFonts w:ascii="Arial" w:hAnsi="Arial" w:cs="Arial"/>
          <w:b/>
          <w:color w:val="600000"/>
          <w:szCs w:val="24"/>
        </w:rPr>
        <w:t>ФИНАНСЫ,</w:t>
      </w:r>
      <w:r w:rsidRPr="00934FDC">
        <w:rPr>
          <w:rFonts w:ascii="Arial" w:hAnsi="Arial" w:cs="Arial"/>
          <w:b/>
          <w:color w:val="600000"/>
          <w:szCs w:val="24"/>
        </w:rPr>
        <w:t xml:space="preserve"> </w:t>
      </w:r>
      <w:r>
        <w:rPr>
          <w:rFonts w:ascii="Arial" w:hAnsi="Arial" w:cs="Arial"/>
          <w:b/>
          <w:color w:val="600000"/>
          <w:szCs w:val="24"/>
        </w:rPr>
        <w:t>УЧЕТ И АУДИТ</w:t>
      </w:r>
      <w:r w:rsidRPr="00934FDC">
        <w:rPr>
          <w:rFonts w:ascii="Arial" w:hAnsi="Arial" w:cs="Arial"/>
          <w:b/>
          <w:color w:val="600000"/>
          <w:szCs w:val="24"/>
        </w:rPr>
        <w:t xml:space="preserve">, </w:t>
      </w:r>
      <w:r>
        <w:rPr>
          <w:rFonts w:ascii="Arial" w:hAnsi="Arial" w:cs="Arial"/>
          <w:b/>
          <w:color w:val="600000"/>
          <w:szCs w:val="24"/>
        </w:rPr>
        <w:t xml:space="preserve">МЕНЕДЖМЕНТ, </w:t>
      </w:r>
    </w:p>
    <w:p w:rsidR="000B3755" w:rsidRDefault="000B3755" w:rsidP="000B3755">
      <w:pPr>
        <w:jc w:val="center"/>
        <w:rPr>
          <w:rFonts w:ascii="Arial" w:hAnsi="Arial" w:cs="Arial"/>
          <w:b/>
          <w:color w:val="600000"/>
          <w:szCs w:val="24"/>
        </w:rPr>
      </w:pPr>
      <w:r>
        <w:rPr>
          <w:rFonts w:ascii="Arial" w:hAnsi="Arial" w:cs="Arial"/>
          <w:b/>
          <w:color w:val="600000"/>
          <w:szCs w:val="24"/>
        </w:rPr>
        <w:t>ТУРИЗМ, ПСИХОЛОГИЯ, ПЕРЕВОДЧЕСКОЕ ДЕЛО</w:t>
      </w:r>
    </w:p>
    <w:tbl>
      <w:tblPr>
        <w:tblStyle w:val="a3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4"/>
        <w:gridCol w:w="1560"/>
        <w:gridCol w:w="6805"/>
        <w:gridCol w:w="2126"/>
        <w:gridCol w:w="2977"/>
      </w:tblGrid>
      <w:tr w:rsidR="00FB1F96" w:rsidRPr="00FB1F96" w:rsidTr="006D1198">
        <w:tc>
          <w:tcPr>
            <w:tcW w:w="1274" w:type="dxa"/>
            <w:shd w:val="clear" w:color="auto" w:fill="632423" w:themeFill="accent2" w:themeFillShade="80"/>
          </w:tcPr>
          <w:p w:rsidR="00FB1F96" w:rsidRPr="00FB1F96" w:rsidRDefault="00537025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ПОТОК</w:t>
            </w:r>
          </w:p>
        </w:tc>
        <w:tc>
          <w:tcPr>
            <w:tcW w:w="1560" w:type="dxa"/>
            <w:shd w:val="clear" w:color="auto" w:fill="632423" w:themeFill="accent2" w:themeFillShade="80"/>
          </w:tcPr>
          <w:p w:rsidR="00FB1F96" w:rsidRPr="00FB1F96" w:rsidRDefault="00FB1F96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ВРЕМЯ</w:t>
            </w:r>
          </w:p>
        </w:tc>
        <w:tc>
          <w:tcPr>
            <w:tcW w:w="6805" w:type="dxa"/>
            <w:shd w:val="clear" w:color="auto" w:fill="632423" w:themeFill="accent2" w:themeFillShade="80"/>
          </w:tcPr>
          <w:p w:rsidR="00FB1F96" w:rsidRDefault="00FB1F96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МЕРОПРИЯТИЕ</w:t>
            </w:r>
          </w:p>
          <w:p w:rsidR="00FB1F96" w:rsidRPr="00FB1F96" w:rsidRDefault="00FB1F96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  <w:shd w:val="clear" w:color="auto" w:fill="632423" w:themeFill="accent2" w:themeFillShade="80"/>
          </w:tcPr>
          <w:p w:rsidR="00FB1F96" w:rsidRPr="00FB1F96" w:rsidRDefault="00FB1F96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АУДИТОРИЯ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FB1F96" w:rsidRPr="00FB1F96" w:rsidRDefault="00FB1F96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ОТВЕТСТВЕННЫЕ</w:t>
            </w:r>
          </w:p>
        </w:tc>
      </w:tr>
      <w:tr w:rsidR="00F23F93" w:rsidRPr="00FB1F96" w:rsidTr="006D1198">
        <w:tc>
          <w:tcPr>
            <w:tcW w:w="1274" w:type="dxa"/>
            <w:shd w:val="clear" w:color="auto" w:fill="E5B8B7" w:themeFill="accent2" w:themeFillTint="66"/>
          </w:tcPr>
          <w:p w:rsidR="00F23F93" w:rsidRPr="00F23F93" w:rsidRDefault="00F23F93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68" w:type="dxa"/>
            <w:gridSpan w:val="4"/>
            <w:shd w:val="clear" w:color="auto" w:fill="E5B8B7" w:themeFill="accent2" w:themeFillTint="66"/>
          </w:tcPr>
          <w:p w:rsidR="00F23F93" w:rsidRPr="00F23F93" w:rsidRDefault="00F23F93" w:rsidP="00702F78">
            <w:pPr>
              <w:jc w:val="center"/>
              <w:rPr>
                <w:rFonts w:ascii="Arial" w:hAnsi="Arial" w:cs="Arial"/>
                <w:szCs w:val="24"/>
              </w:rPr>
            </w:pPr>
            <w:r w:rsidRPr="00F23F93">
              <w:rPr>
                <w:rFonts w:ascii="Arial" w:hAnsi="Arial" w:cs="Arial"/>
                <w:b/>
                <w:color w:val="002060"/>
                <w:sz w:val="32"/>
                <w:szCs w:val="32"/>
              </w:rPr>
              <w:t>02.09.2017 - суббота</w:t>
            </w:r>
          </w:p>
        </w:tc>
      </w:tr>
      <w:tr w:rsidR="00FB1F96" w:rsidRPr="00FB1F96" w:rsidTr="00390D2C">
        <w:tc>
          <w:tcPr>
            <w:tcW w:w="1274" w:type="dxa"/>
            <w:vMerge w:val="restart"/>
            <w:shd w:val="clear" w:color="auto" w:fill="auto"/>
          </w:tcPr>
          <w:p w:rsidR="00FB1F96" w:rsidRPr="006D1198" w:rsidRDefault="00FB1F9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6D1198" w:rsidRPr="006D1198" w:rsidRDefault="006D1198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и</w:t>
            </w:r>
          </w:p>
          <w:p w:rsidR="00537025" w:rsidRPr="006D1198" w:rsidRDefault="00C93979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9 – 12</w:t>
            </w:r>
          </w:p>
          <w:p w:rsidR="00C93979" w:rsidRPr="006D1198" w:rsidRDefault="00C93979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1F96" w:rsidRPr="00FB1F96" w:rsidRDefault="00FB1F9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0:00-11:00</w:t>
            </w:r>
          </w:p>
        </w:tc>
        <w:tc>
          <w:tcPr>
            <w:tcW w:w="6805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Торжественная встреча с первокурсниками  (Ректор, директора ВШ)</w:t>
            </w:r>
          </w:p>
        </w:tc>
        <w:tc>
          <w:tcPr>
            <w:tcW w:w="2126" w:type="dxa"/>
            <w:shd w:val="clear" w:color="auto" w:fill="auto"/>
          </w:tcPr>
          <w:p w:rsidR="00FB1F96" w:rsidRPr="00FB1F96" w:rsidRDefault="00FB1F96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Площадь Фемиды</w:t>
            </w:r>
          </w:p>
        </w:tc>
        <w:tc>
          <w:tcPr>
            <w:tcW w:w="2977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иректора ВШ, ЦПО, проректор по воспитательной работе</w:t>
            </w:r>
          </w:p>
        </w:tc>
      </w:tr>
      <w:tr w:rsidR="00FB1F96" w:rsidRPr="00FB1F96" w:rsidTr="00390D2C">
        <w:tc>
          <w:tcPr>
            <w:tcW w:w="1274" w:type="dxa"/>
            <w:vMerge/>
            <w:shd w:val="clear" w:color="auto" w:fill="auto"/>
          </w:tcPr>
          <w:p w:rsidR="00FB1F96" w:rsidRPr="006D1198" w:rsidRDefault="00FB1F9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1F96" w:rsidRPr="00FB1F96" w:rsidRDefault="00FB1F9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1:00-12:00</w:t>
            </w:r>
          </w:p>
        </w:tc>
        <w:tc>
          <w:tcPr>
            <w:tcW w:w="6805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Кураторский час</w:t>
            </w:r>
          </w:p>
          <w:p w:rsidR="00FB1F96" w:rsidRPr="00FB1F96" w:rsidRDefault="00FB1F96" w:rsidP="00655BD0">
            <w:pPr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Разбивка по кураторским группам, знакомство с университетом</w:t>
            </w:r>
          </w:p>
        </w:tc>
        <w:tc>
          <w:tcPr>
            <w:tcW w:w="2126" w:type="dxa"/>
            <w:shd w:val="clear" w:color="auto" w:fill="auto"/>
          </w:tcPr>
          <w:p w:rsidR="00FB1F96" w:rsidRPr="00FB1F96" w:rsidRDefault="00FB1F96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Аудитории по потокам*</w:t>
            </w:r>
          </w:p>
        </w:tc>
        <w:tc>
          <w:tcPr>
            <w:tcW w:w="2977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ЦПО, проректор по воспитательной работе, кураторы</w:t>
            </w:r>
          </w:p>
        </w:tc>
      </w:tr>
      <w:tr w:rsidR="00FB1F96" w:rsidRPr="00FB1F96" w:rsidTr="00390D2C">
        <w:tc>
          <w:tcPr>
            <w:tcW w:w="1274" w:type="dxa"/>
            <w:vMerge/>
            <w:shd w:val="clear" w:color="auto" w:fill="auto"/>
          </w:tcPr>
          <w:p w:rsidR="00FB1F96" w:rsidRPr="006D1198" w:rsidRDefault="00FB1F9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1F96" w:rsidRPr="00FB1F96" w:rsidRDefault="00FB1F9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1.00-12.00</w:t>
            </w:r>
          </w:p>
        </w:tc>
        <w:tc>
          <w:tcPr>
            <w:tcW w:w="6805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Встреча с родителями</w:t>
            </w:r>
          </w:p>
          <w:p w:rsidR="00FB1F96" w:rsidRPr="00FB1F96" w:rsidRDefault="00FB1F96" w:rsidP="00655BD0">
            <w:pPr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Ответы на интересующие вопросы</w:t>
            </w:r>
          </w:p>
        </w:tc>
        <w:tc>
          <w:tcPr>
            <w:tcW w:w="2126" w:type="dxa"/>
            <w:shd w:val="clear" w:color="auto" w:fill="auto"/>
          </w:tcPr>
          <w:p w:rsidR="00FB1F96" w:rsidRDefault="00FB1F96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E053FE" w:rsidRPr="00FB1F96" w:rsidRDefault="00E053FE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</w:tc>
        <w:tc>
          <w:tcPr>
            <w:tcW w:w="2977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Директор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ШОДиЯП</w:t>
            </w:r>
            <w:proofErr w:type="spellEnd"/>
          </w:p>
        </w:tc>
      </w:tr>
      <w:tr w:rsidR="00FB1F96" w:rsidRPr="00FB1F96" w:rsidTr="00390D2C">
        <w:tc>
          <w:tcPr>
            <w:tcW w:w="1274" w:type="dxa"/>
            <w:vMerge/>
            <w:shd w:val="clear" w:color="auto" w:fill="auto"/>
          </w:tcPr>
          <w:p w:rsidR="00FB1F96" w:rsidRPr="006D1198" w:rsidRDefault="00FB1F9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1F96" w:rsidRPr="00FB1F96" w:rsidRDefault="00FB1F9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3.00</w:t>
            </w:r>
          </w:p>
        </w:tc>
        <w:tc>
          <w:tcPr>
            <w:tcW w:w="6805" w:type="dxa"/>
            <w:shd w:val="clear" w:color="auto" w:fill="auto"/>
          </w:tcPr>
          <w:p w:rsidR="00E053FE" w:rsidRPr="00E053FE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“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KAZGUU</w:t>
            </w:r>
            <w:r w:rsidRPr="00FB1F96">
              <w:rPr>
                <w:rFonts w:ascii="Arial" w:hAnsi="Arial" w:cs="Arial"/>
                <w:b/>
                <w:szCs w:val="24"/>
              </w:rPr>
              <w:t xml:space="preserve"> 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WELCOME</w:t>
            </w:r>
            <w:r w:rsidRPr="00FB1F96">
              <w:rPr>
                <w:rFonts w:ascii="Arial" w:hAnsi="Arial" w:cs="Arial"/>
                <w:b/>
                <w:szCs w:val="24"/>
              </w:rPr>
              <w:t xml:space="preserve"> 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PARTY</w:t>
            </w:r>
            <w:r w:rsidRPr="00FB1F96">
              <w:rPr>
                <w:rFonts w:ascii="Arial" w:hAnsi="Arial" w:cs="Arial"/>
                <w:szCs w:val="24"/>
              </w:rPr>
              <w:t>”</w:t>
            </w:r>
          </w:p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 (</w:t>
            </w:r>
            <w:r w:rsidRPr="00FB1F96">
              <w:rPr>
                <w:rFonts w:ascii="Arial" w:hAnsi="Arial" w:cs="Arial"/>
                <w:i/>
                <w:szCs w:val="24"/>
              </w:rPr>
              <w:t>форма одежды свободно-спортивная</w:t>
            </w:r>
            <w:r w:rsidRPr="00FB1F96">
              <w:rPr>
                <w:rFonts w:ascii="Arial" w:hAnsi="Arial" w:cs="Arial"/>
                <w:szCs w:val="24"/>
              </w:rPr>
              <w:t>)</w:t>
            </w:r>
          </w:p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обро пожаловать в ряды студентов КАЗГЮУ!</w:t>
            </w:r>
          </w:p>
        </w:tc>
        <w:tc>
          <w:tcPr>
            <w:tcW w:w="2126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ЦПО, проректор по воспитательной работе, кураторы</w:t>
            </w:r>
          </w:p>
        </w:tc>
      </w:tr>
      <w:tr w:rsidR="00F23F93" w:rsidRPr="00FB1F96" w:rsidTr="006D1198">
        <w:tc>
          <w:tcPr>
            <w:tcW w:w="1274" w:type="dxa"/>
            <w:shd w:val="clear" w:color="auto" w:fill="E5B8B7" w:themeFill="accent2" w:themeFillTint="66"/>
          </w:tcPr>
          <w:p w:rsidR="00F23F93" w:rsidRPr="006D1198" w:rsidRDefault="00F23F93" w:rsidP="00C617F6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3468" w:type="dxa"/>
            <w:gridSpan w:val="4"/>
            <w:shd w:val="clear" w:color="auto" w:fill="E5B8B7" w:themeFill="accent2" w:themeFillTint="66"/>
          </w:tcPr>
          <w:p w:rsidR="00F23F93" w:rsidRPr="00FB1F96" w:rsidRDefault="00702F78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E480F">
              <w:rPr>
                <w:rFonts w:ascii="Arial" w:hAnsi="Arial" w:cs="Arial"/>
                <w:b/>
                <w:color w:val="002060"/>
                <w:sz w:val="32"/>
                <w:szCs w:val="32"/>
              </w:rPr>
              <w:t>03.09.2017 - воскресенье (выходной день)</w:t>
            </w:r>
          </w:p>
        </w:tc>
      </w:tr>
      <w:tr w:rsidR="00F23F93" w:rsidRPr="00FB1F96" w:rsidTr="006D1198">
        <w:tc>
          <w:tcPr>
            <w:tcW w:w="1274" w:type="dxa"/>
            <w:shd w:val="clear" w:color="auto" w:fill="E5B8B7" w:themeFill="accent2" w:themeFillTint="66"/>
          </w:tcPr>
          <w:p w:rsidR="00F23F93" w:rsidRPr="006D1198" w:rsidRDefault="00F23F93" w:rsidP="00C617F6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3468" w:type="dxa"/>
            <w:gridSpan w:val="4"/>
            <w:shd w:val="clear" w:color="auto" w:fill="E5B8B7" w:themeFill="accent2" w:themeFillTint="66"/>
          </w:tcPr>
          <w:p w:rsidR="00F23F93" w:rsidRPr="00FB1F96" w:rsidRDefault="00F23F93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E480F">
              <w:rPr>
                <w:rFonts w:ascii="Arial" w:hAnsi="Arial" w:cs="Arial"/>
                <w:b/>
                <w:color w:val="002060"/>
                <w:sz w:val="32"/>
                <w:szCs w:val="32"/>
              </w:rPr>
              <w:t>04.09.2017</w:t>
            </w:r>
            <w:r w:rsidRPr="006E480F">
              <w:rPr>
                <w:color w:val="002060"/>
                <w:sz w:val="32"/>
                <w:szCs w:val="32"/>
              </w:rPr>
              <w:t xml:space="preserve"> -</w:t>
            </w:r>
            <w:r w:rsidRPr="00702F78"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  <w:r w:rsidRPr="00702F78">
              <w:rPr>
                <w:rFonts w:ascii="Arial" w:hAnsi="Arial" w:cs="Arial"/>
                <w:b/>
                <w:color w:val="002060"/>
                <w:sz w:val="32"/>
                <w:szCs w:val="32"/>
              </w:rPr>
              <w:t>понедельник</w:t>
            </w:r>
          </w:p>
        </w:tc>
      </w:tr>
      <w:tr w:rsidR="00FB1F96" w:rsidRPr="00FB1F96" w:rsidTr="00390D2C">
        <w:tc>
          <w:tcPr>
            <w:tcW w:w="1274" w:type="dxa"/>
            <w:vMerge w:val="restart"/>
            <w:shd w:val="clear" w:color="auto" w:fill="auto"/>
          </w:tcPr>
          <w:p w:rsidR="00FB1F96" w:rsidRPr="006D1198" w:rsidRDefault="00FB1F9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6D1198" w:rsidRPr="006D1198" w:rsidRDefault="006D1198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и</w:t>
            </w:r>
          </w:p>
          <w:p w:rsidR="00C93979" w:rsidRPr="006D1198" w:rsidRDefault="00C93979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9 -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1F96" w:rsidRPr="00FB1F96" w:rsidRDefault="00FB1F9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09:00-11:00</w:t>
            </w:r>
          </w:p>
          <w:p w:rsidR="00FB1F96" w:rsidRPr="00FB1F96" w:rsidRDefault="00FB1F9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Встреча с директором, зав. кафедрами,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эдвайзерами</w:t>
            </w:r>
            <w:proofErr w:type="spellEnd"/>
            <w:r w:rsidRPr="00FB1F96">
              <w:rPr>
                <w:rFonts w:ascii="Arial" w:hAnsi="Arial" w:cs="Arial"/>
                <w:b/>
                <w:szCs w:val="24"/>
              </w:rPr>
              <w:t xml:space="preserve"> Высшей школы экономики</w:t>
            </w:r>
          </w:p>
          <w:p w:rsidR="00FB1F96" w:rsidRPr="00FB1F96" w:rsidRDefault="00FB1F96" w:rsidP="00E053FE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Образовательная программа 1 курса, академическая политика, академический каталог ВШЭ, текущий и промежуточный контроль знаний, критерии оценивания, правила перевода с курса на курс, дополнительные программы (</w:t>
            </w:r>
            <w:r w:rsidRPr="00FB1F96">
              <w:rPr>
                <w:rFonts w:ascii="Arial" w:hAnsi="Arial" w:cs="Arial"/>
                <w:i/>
                <w:szCs w:val="24"/>
                <w:lang w:val="en-US"/>
              </w:rPr>
              <w:t>minor</w:t>
            </w:r>
            <w:r w:rsidRPr="00FB1F96">
              <w:rPr>
                <w:rFonts w:ascii="Arial" w:hAnsi="Arial" w:cs="Arial"/>
                <w:i/>
                <w:szCs w:val="24"/>
              </w:rPr>
              <w:t>) и сертификации, практика и трудоустройство</w:t>
            </w:r>
            <w:r w:rsidRPr="00FB1F9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053FE" w:rsidRDefault="00E053FE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FB1F96" w:rsidRPr="00FB1F96" w:rsidRDefault="00E053FE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</w:tc>
        <w:tc>
          <w:tcPr>
            <w:tcW w:w="2977" w:type="dxa"/>
            <w:shd w:val="clear" w:color="auto" w:fill="auto"/>
          </w:tcPr>
          <w:p w:rsidR="00FB1F96" w:rsidRPr="00FB1F96" w:rsidRDefault="00FB1F9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Директорат ВШЭ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в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афедрами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Э, руководитель отдела практики и трудоустройства ВШЭ</w:t>
            </w:r>
          </w:p>
        </w:tc>
      </w:tr>
      <w:tr w:rsidR="00830864" w:rsidRPr="00FB1F96" w:rsidTr="00390D2C">
        <w:tc>
          <w:tcPr>
            <w:tcW w:w="1274" w:type="dxa"/>
            <w:vMerge/>
            <w:shd w:val="clear" w:color="auto" w:fill="auto"/>
          </w:tcPr>
          <w:p w:rsidR="00830864" w:rsidRPr="006D1198" w:rsidRDefault="00830864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0864" w:rsidRPr="00FB1F96" w:rsidRDefault="00830864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1:30-1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2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15</w:t>
            </w:r>
          </w:p>
          <w:p w:rsidR="00830864" w:rsidRPr="00FB1F96" w:rsidRDefault="00830864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Центр корпоративного развития и карьеры</w:t>
            </w:r>
          </w:p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</w:p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lastRenderedPageBreak/>
              <w:t xml:space="preserve">Кристина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Мацалак</w:t>
            </w:r>
            <w:proofErr w:type="spellEnd"/>
            <w:r w:rsidRPr="00FB1F9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830864" w:rsidRPr="00FB1F96" w:rsidRDefault="00830864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иректор Центр корпоративного развития и карьеры</w:t>
            </w:r>
          </w:p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Магистр в области коммуникаций, Университет Западного Иллинойса, США</w:t>
            </w:r>
          </w:p>
        </w:tc>
        <w:tc>
          <w:tcPr>
            <w:tcW w:w="2126" w:type="dxa"/>
            <w:shd w:val="clear" w:color="auto" w:fill="auto"/>
          </w:tcPr>
          <w:p w:rsidR="00830864" w:rsidRDefault="00830864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lastRenderedPageBreak/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830864" w:rsidRPr="00FB1F96" w:rsidRDefault="00830864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</w:tc>
        <w:tc>
          <w:tcPr>
            <w:tcW w:w="2977" w:type="dxa"/>
            <w:shd w:val="clear" w:color="auto" w:fill="auto"/>
          </w:tcPr>
          <w:p w:rsidR="00830864" w:rsidRPr="00FB1F96" w:rsidRDefault="00830864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Директорат ВШЭ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в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афедрами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lastRenderedPageBreak/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Э</w:t>
            </w:r>
          </w:p>
        </w:tc>
      </w:tr>
      <w:tr w:rsidR="00830864" w:rsidRPr="00FB1F96" w:rsidTr="00390D2C">
        <w:tc>
          <w:tcPr>
            <w:tcW w:w="1274" w:type="dxa"/>
            <w:vMerge/>
            <w:shd w:val="clear" w:color="auto" w:fill="auto"/>
          </w:tcPr>
          <w:p w:rsidR="00830864" w:rsidRPr="006D1198" w:rsidRDefault="00830864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0864" w:rsidRPr="00FB1F96" w:rsidRDefault="00830864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2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15-13:00</w:t>
            </w:r>
          </w:p>
        </w:tc>
        <w:tc>
          <w:tcPr>
            <w:tcW w:w="6805" w:type="dxa"/>
            <w:shd w:val="clear" w:color="auto" w:fill="auto"/>
          </w:tcPr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Встреча с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э</w:t>
            </w:r>
            <w:r w:rsidRPr="00FB1F96">
              <w:rPr>
                <w:rFonts w:ascii="Arial" w:hAnsi="Arial" w:cs="Arial"/>
                <w:b/>
                <w:szCs w:val="24"/>
              </w:rPr>
              <w:t>двайзерами</w:t>
            </w:r>
            <w:proofErr w:type="spellEnd"/>
            <w:r w:rsidRPr="00FB1F96">
              <w:rPr>
                <w:rFonts w:ascii="Arial" w:hAnsi="Arial" w:cs="Arial"/>
                <w:b/>
                <w:szCs w:val="24"/>
              </w:rPr>
              <w:t xml:space="preserve"> Высшей школы экономики</w:t>
            </w:r>
          </w:p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Камар</w:t>
            </w:r>
            <w:proofErr w:type="spellEnd"/>
            <w:r w:rsidRPr="00FB1F9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Кожахметова</w:t>
            </w:r>
            <w:proofErr w:type="spellEnd"/>
          </w:p>
          <w:p w:rsidR="00830864" w:rsidRPr="00E02055" w:rsidRDefault="00830864" w:rsidP="00655BD0">
            <w:pPr>
              <w:rPr>
                <w:rFonts w:ascii="Arial" w:hAnsi="Arial" w:cs="Arial"/>
                <w:szCs w:val="24"/>
              </w:rPr>
            </w:pPr>
            <w:proofErr w:type="spellStart"/>
            <w:r w:rsidRPr="00E02055">
              <w:rPr>
                <w:rFonts w:ascii="Arial" w:hAnsi="Arial" w:cs="Arial"/>
                <w:szCs w:val="24"/>
              </w:rPr>
              <w:t>Эдвайзер</w:t>
            </w:r>
            <w:proofErr w:type="spellEnd"/>
            <w:r w:rsidRPr="00E02055">
              <w:rPr>
                <w:rFonts w:ascii="Arial" w:hAnsi="Arial" w:cs="Arial"/>
                <w:szCs w:val="24"/>
              </w:rPr>
              <w:t xml:space="preserve"> ВШЭ </w:t>
            </w:r>
          </w:p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Бибихажар</w:t>
            </w:r>
            <w:proofErr w:type="spellEnd"/>
            <w:r w:rsidRPr="00FB1F9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Салимова</w:t>
            </w:r>
            <w:proofErr w:type="spellEnd"/>
          </w:p>
          <w:p w:rsidR="00830864" w:rsidRPr="00E02055" w:rsidRDefault="00830864" w:rsidP="00655BD0">
            <w:pPr>
              <w:rPr>
                <w:rFonts w:ascii="Arial" w:hAnsi="Arial" w:cs="Arial"/>
                <w:szCs w:val="24"/>
              </w:rPr>
            </w:pPr>
            <w:proofErr w:type="spellStart"/>
            <w:r w:rsidRPr="00E02055">
              <w:rPr>
                <w:rFonts w:ascii="Arial" w:hAnsi="Arial" w:cs="Arial"/>
                <w:szCs w:val="24"/>
              </w:rPr>
              <w:t>Эдвайзер</w:t>
            </w:r>
            <w:proofErr w:type="spellEnd"/>
            <w:r w:rsidRPr="00E02055">
              <w:rPr>
                <w:rFonts w:ascii="Arial" w:hAnsi="Arial" w:cs="Arial"/>
                <w:szCs w:val="24"/>
              </w:rPr>
              <w:t xml:space="preserve"> ВШЭ </w:t>
            </w:r>
          </w:p>
          <w:p w:rsidR="00830864" w:rsidRPr="00FB1F96" w:rsidRDefault="00830864" w:rsidP="00655BD0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Балжан</w:t>
            </w:r>
            <w:proofErr w:type="spellEnd"/>
            <w:r w:rsidRPr="00FB1F9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Кустубаева</w:t>
            </w:r>
            <w:proofErr w:type="spellEnd"/>
          </w:p>
          <w:p w:rsidR="00830864" w:rsidRPr="00E02055" w:rsidRDefault="00830864" w:rsidP="00655BD0">
            <w:pPr>
              <w:rPr>
                <w:rFonts w:ascii="Arial" w:hAnsi="Arial" w:cs="Arial"/>
                <w:szCs w:val="24"/>
              </w:rPr>
            </w:pPr>
            <w:proofErr w:type="spellStart"/>
            <w:r w:rsidRPr="00E02055">
              <w:rPr>
                <w:rFonts w:ascii="Arial" w:hAnsi="Arial" w:cs="Arial"/>
                <w:szCs w:val="24"/>
              </w:rPr>
              <w:t>Эдвайзер</w:t>
            </w:r>
            <w:proofErr w:type="spellEnd"/>
            <w:r w:rsidRPr="00E02055">
              <w:rPr>
                <w:rFonts w:ascii="Arial" w:hAnsi="Arial" w:cs="Arial"/>
                <w:szCs w:val="24"/>
              </w:rPr>
              <w:t xml:space="preserve"> ВШЭ</w:t>
            </w:r>
          </w:p>
        </w:tc>
        <w:tc>
          <w:tcPr>
            <w:tcW w:w="2126" w:type="dxa"/>
            <w:shd w:val="clear" w:color="auto" w:fill="auto"/>
          </w:tcPr>
          <w:p w:rsidR="00830864" w:rsidRDefault="00830864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830864" w:rsidRPr="00FB1F96" w:rsidRDefault="00830864" w:rsidP="002B126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</w:tc>
        <w:tc>
          <w:tcPr>
            <w:tcW w:w="2977" w:type="dxa"/>
            <w:shd w:val="clear" w:color="auto" w:fill="auto"/>
          </w:tcPr>
          <w:p w:rsidR="00830864" w:rsidRPr="00FB1F96" w:rsidRDefault="00830864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иректорат ВШЭ, зав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B1F96">
              <w:rPr>
                <w:rFonts w:ascii="Arial" w:hAnsi="Arial" w:cs="Arial"/>
                <w:szCs w:val="24"/>
              </w:rPr>
              <w:t xml:space="preserve">кафедрами и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Э</w:t>
            </w:r>
          </w:p>
        </w:tc>
      </w:tr>
      <w:tr w:rsidR="00702F78" w:rsidRPr="00FB1F96" w:rsidTr="006D1198">
        <w:tc>
          <w:tcPr>
            <w:tcW w:w="1274" w:type="dxa"/>
            <w:shd w:val="clear" w:color="auto" w:fill="E5B8B7" w:themeFill="accent2" w:themeFillTint="66"/>
          </w:tcPr>
          <w:p w:rsidR="00702F78" w:rsidRPr="006D1198" w:rsidRDefault="00702F78" w:rsidP="00C617F6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3468" w:type="dxa"/>
            <w:gridSpan w:val="4"/>
            <w:shd w:val="clear" w:color="auto" w:fill="E5B8B7" w:themeFill="accent2" w:themeFillTint="66"/>
          </w:tcPr>
          <w:p w:rsidR="00702F78" w:rsidRPr="006E480F" w:rsidRDefault="00702F78" w:rsidP="00702F78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6E480F">
              <w:rPr>
                <w:rFonts w:ascii="Arial" w:hAnsi="Arial" w:cs="Arial"/>
                <w:b/>
                <w:color w:val="002060"/>
                <w:sz w:val="32"/>
                <w:szCs w:val="32"/>
              </w:rPr>
              <w:t>05.09.2017 - вторник</w:t>
            </w:r>
          </w:p>
          <w:p w:rsidR="00702F78" w:rsidRPr="00FB1F96" w:rsidRDefault="00702F78" w:rsidP="00655BD0">
            <w:pPr>
              <w:rPr>
                <w:rFonts w:ascii="Arial" w:hAnsi="Arial" w:cs="Arial"/>
                <w:szCs w:val="24"/>
              </w:rPr>
            </w:pPr>
          </w:p>
        </w:tc>
      </w:tr>
      <w:tr w:rsidR="00A70DF6" w:rsidRPr="00FB1F96" w:rsidTr="00390D2C">
        <w:tc>
          <w:tcPr>
            <w:tcW w:w="1274" w:type="dxa"/>
            <w:vMerge w:val="restart"/>
            <w:shd w:val="clear" w:color="auto" w:fill="auto"/>
          </w:tcPr>
          <w:p w:rsidR="00A70DF6" w:rsidRPr="006D1198" w:rsidRDefault="00A70DF6" w:rsidP="00C617F6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A70DF6" w:rsidRPr="006D1198" w:rsidRDefault="00A70DF6" w:rsidP="00C617F6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 </w:t>
            </w:r>
            <w:r w:rsidR="00E82AF7"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и 9-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0DF6" w:rsidRPr="00FB1F96" w:rsidRDefault="00A70DF6" w:rsidP="00390D2C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09:00-09:30</w:t>
            </w:r>
          </w:p>
        </w:tc>
        <w:tc>
          <w:tcPr>
            <w:tcW w:w="6805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Встреча с директором ЦОН КАЗГЮУ</w:t>
            </w:r>
            <w:r w:rsidRPr="00FB1F96">
              <w:rPr>
                <w:rFonts w:ascii="Arial" w:hAnsi="Arial" w:cs="Arial"/>
                <w:i/>
                <w:szCs w:val="24"/>
              </w:rPr>
              <w:t xml:space="preserve"> Виды оказываемых услуг: правила при</w:t>
            </w:r>
            <w:r>
              <w:rPr>
                <w:rFonts w:ascii="Arial" w:hAnsi="Arial" w:cs="Arial"/>
                <w:i/>
                <w:szCs w:val="24"/>
              </w:rPr>
              <w:t>ема заявлений и обращений,  пра</w:t>
            </w:r>
            <w:r w:rsidRPr="00FB1F96">
              <w:rPr>
                <w:rFonts w:ascii="Arial" w:hAnsi="Arial" w:cs="Arial"/>
                <w:i/>
                <w:szCs w:val="24"/>
              </w:rPr>
              <w:t xml:space="preserve">вила выдачи справок и </w:t>
            </w:r>
            <w:proofErr w:type="spellStart"/>
            <w:r w:rsidRPr="00FB1F96">
              <w:rPr>
                <w:rFonts w:ascii="Arial" w:hAnsi="Arial" w:cs="Arial"/>
                <w:i/>
                <w:szCs w:val="24"/>
              </w:rPr>
              <w:t>транскрипт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0DF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A70DF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  <w:p w:rsidR="00A70DF6" w:rsidRPr="00FB1F9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иректор ЦОН КАЗГЮУ, Офис регистратора</w:t>
            </w:r>
          </w:p>
        </w:tc>
      </w:tr>
      <w:tr w:rsidR="00A70DF6" w:rsidRPr="00FB1F96" w:rsidTr="00390D2C">
        <w:tc>
          <w:tcPr>
            <w:tcW w:w="1274" w:type="dxa"/>
            <w:vMerge/>
            <w:shd w:val="clear" w:color="auto" w:fill="auto"/>
          </w:tcPr>
          <w:p w:rsidR="00A70DF6" w:rsidRPr="006D1198" w:rsidRDefault="00A70DF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0DF6" w:rsidRPr="00FB1F96" w:rsidRDefault="00A70DF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09.30-10.00</w:t>
            </w:r>
          </w:p>
        </w:tc>
        <w:tc>
          <w:tcPr>
            <w:tcW w:w="6805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  <w:lang w:val="kk-KZ"/>
              </w:rPr>
              <w:t xml:space="preserve">Встреча с представителями отдела международного сотрудничества  </w:t>
            </w:r>
            <w:r w:rsidRPr="00FB1F96">
              <w:rPr>
                <w:rFonts w:ascii="Arial" w:hAnsi="Arial" w:cs="Arial"/>
                <w:i/>
                <w:szCs w:val="24"/>
                <w:lang w:val="kk-KZ"/>
              </w:rPr>
              <w:t>Программы академической мобильности, правила регистрации иностранных граждан</w:t>
            </w:r>
          </w:p>
        </w:tc>
        <w:tc>
          <w:tcPr>
            <w:tcW w:w="2126" w:type="dxa"/>
            <w:shd w:val="clear" w:color="auto" w:fill="auto"/>
          </w:tcPr>
          <w:p w:rsidR="00A70DF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A70DF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  <w:p w:rsidR="00A70DF6" w:rsidRPr="00FB1F9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Директор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ИПОиМС</w:t>
            </w:r>
            <w:proofErr w:type="spellEnd"/>
          </w:p>
        </w:tc>
      </w:tr>
      <w:tr w:rsidR="00A70DF6" w:rsidRPr="00FB1F96" w:rsidTr="00390D2C">
        <w:tc>
          <w:tcPr>
            <w:tcW w:w="1274" w:type="dxa"/>
            <w:vMerge/>
            <w:shd w:val="clear" w:color="auto" w:fill="auto"/>
          </w:tcPr>
          <w:p w:rsidR="00A70DF6" w:rsidRPr="006D1198" w:rsidRDefault="00A70DF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0DF6" w:rsidRPr="00FB1F96" w:rsidRDefault="00A70DF6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0.00-10.30</w:t>
            </w:r>
          </w:p>
        </w:tc>
        <w:tc>
          <w:tcPr>
            <w:tcW w:w="6805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b/>
                <w:szCs w:val="24"/>
                <w:lang w:val="kk-KZ"/>
              </w:rPr>
            </w:pPr>
            <w:r w:rsidRPr="00FB1F96">
              <w:rPr>
                <w:rFonts w:ascii="Arial" w:hAnsi="Arial" w:cs="Arial"/>
                <w:b/>
                <w:szCs w:val="24"/>
                <w:lang w:val="kk-KZ"/>
              </w:rPr>
              <w:t>Встреча с представителями Эндаумент фонда,отдела бухгалтерского учета и ОФРК</w:t>
            </w:r>
          </w:p>
          <w:p w:rsidR="00A70DF6" w:rsidRPr="00FB1F96" w:rsidRDefault="00A70DF6" w:rsidP="00FA6F28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О</w:t>
            </w:r>
            <w:r w:rsidRPr="00FB1F96">
              <w:rPr>
                <w:rFonts w:ascii="Arial" w:hAnsi="Arial" w:cs="Arial"/>
                <w:i/>
                <w:szCs w:val="24"/>
                <w:lang w:val="kk-KZ"/>
              </w:rPr>
              <w:t xml:space="preserve"> правилах оплаты за обучение, гранты и скидки</w:t>
            </w:r>
            <w:r w:rsidRPr="00FB1F96">
              <w:rPr>
                <w:rFonts w:ascii="Arial" w:hAnsi="Arial" w:cs="Arial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70DF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A70DF6" w:rsidRPr="00FB1F9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</w:tc>
        <w:tc>
          <w:tcPr>
            <w:tcW w:w="2977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ОФРК, ОБУ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Эндаумент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фонд</w:t>
            </w:r>
          </w:p>
        </w:tc>
      </w:tr>
      <w:tr w:rsidR="00A70DF6" w:rsidRPr="00FB1F96" w:rsidTr="00390D2C">
        <w:tc>
          <w:tcPr>
            <w:tcW w:w="1274" w:type="dxa"/>
            <w:vMerge w:val="restart"/>
            <w:shd w:val="clear" w:color="auto" w:fill="auto"/>
          </w:tcPr>
          <w:p w:rsidR="00E82AF7" w:rsidRPr="006D1198" w:rsidRDefault="00E82AF7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E82AF7" w:rsidRPr="006D1198" w:rsidRDefault="00702F78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</w:t>
            </w:r>
            <w:r w:rsidR="00E82AF7"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 9</w:t>
            </w:r>
          </w:p>
          <w:p w:rsidR="00E82AF7" w:rsidRPr="006D1198" w:rsidRDefault="00E82AF7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E82AF7" w:rsidRPr="006D1198" w:rsidRDefault="00E82AF7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E82AF7" w:rsidRPr="006D1198" w:rsidRDefault="00702F78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</w:t>
            </w:r>
            <w:r w:rsidR="00E82AF7"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 10</w:t>
            </w:r>
          </w:p>
          <w:p w:rsidR="00A70DF6" w:rsidRPr="006D1198" w:rsidRDefault="00A70DF6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0DF6" w:rsidRPr="0039441E" w:rsidRDefault="00A70DF6" w:rsidP="00390D2C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FB1F96">
              <w:rPr>
                <w:rFonts w:ascii="Arial" w:hAnsi="Arial" w:cs="Arial"/>
                <w:b/>
                <w:szCs w:val="24"/>
              </w:rPr>
              <w:t>:00-1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45</w:t>
            </w:r>
          </w:p>
        </w:tc>
        <w:tc>
          <w:tcPr>
            <w:tcW w:w="6805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Работа с информационными источниками </w:t>
            </w:r>
          </w:p>
          <w:p w:rsidR="00A70DF6" w:rsidRPr="00FB1F96" w:rsidRDefault="00A70DF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Правила регистрации и работы в библиотеке, работа с поисковыми системами</w:t>
            </w:r>
          </w:p>
        </w:tc>
        <w:tc>
          <w:tcPr>
            <w:tcW w:w="2126" w:type="dxa"/>
            <w:shd w:val="clear" w:color="auto" w:fill="auto"/>
          </w:tcPr>
          <w:p w:rsidR="00A70DF6" w:rsidRPr="00FB1F9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Библиотека (по потокам)*</w:t>
            </w:r>
          </w:p>
          <w:p w:rsidR="00A70DF6" w:rsidRPr="00FB1F96" w:rsidRDefault="00A70DF6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DF6" w:rsidRPr="00FB1F96" w:rsidRDefault="00A70DF6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иректор библиотеки</w:t>
            </w:r>
          </w:p>
        </w:tc>
      </w:tr>
      <w:tr w:rsidR="0039441E" w:rsidRPr="00FB1F96" w:rsidTr="00390D2C">
        <w:tc>
          <w:tcPr>
            <w:tcW w:w="1274" w:type="dxa"/>
            <w:vMerge/>
            <w:shd w:val="clear" w:color="auto" w:fill="auto"/>
          </w:tcPr>
          <w:p w:rsidR="0039441E" w:rsidRPr="006D1198" w:rsidRDefault="0039441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441E" w:rsidRPr="00FB1F96" w:rsidRDefault="0039441E" w:rsidP="00390D2C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45</w:t>
            </w:r>
            <w:r w:rsidRPr="00FB1F96">
              <w:rPr>
                <w:rFonts w:ascii="Arial" w:hAnsi="Arial" w:cs="Arial"/>
                <w:b/>
                <w:szCs w:val="24"/>
              </w:rPr>
              <w:t>-1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30</w:t>
            </w:r>
          </w:p>
          <w:p w:rsidR="0039441E" w:rsidRPr="00FB1F96" w:rsidRDefault="0039441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39441E" w:rsidRPr="00FB1F96" w:rsidRDefault="0039441E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Работа с информационными источниками </w:t>
            </w:r>
          </w:p>
          <w:p w:rsidR="0039441E" w:rsidRPr="00FB1F96" w:rsidRDefault="0039441E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Правила регистрации и работы в библиотеке, работа с поисковыми системами</w:t>
            </w:r>
          </w:p>
        </w:tc>
        <w:tc>
          <w:tcPr>
            <w:tcW w:w="2126" w:type="dxa"/>
            <w:shd w:val="clear" w:color="auto" w:fill="auto"/>
          </w:tcPr>
          <w:p w:rsidR="0039441E" w:rsidRPr="00FB1F96" w:rsidRDefault="0039441E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Библиотека (по потокам)*</w:t>
            </w:r>
          </w:p>
          <w:p w:rsidR="0039441E" w:rsidRPr="00FB1F96" w:rsidRDefault="0039441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9441E" w:rsidRPr="00FB1F96" w:rsidRDefault="0039441E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иректор библиотеки</w:t>
            </w:r>
          </w:p>
        </w:tc>
      </w:tr>
      <w:tr w:rsidR="00031B17" w:rsidRPr="00FB1F96" w:rsidTr="00390D2C">
        <w:tc>
          <w:tcPr>
            <w:tcW w:w="1274" w:type="dxa"/>
            <w:vMerge w:val="restart"/>
            <w:shd w:val="clear" w:color="auto" w:fill="auto"/>
          </w:tcPr>
          <w:p w:rsidR="00031B17" w:rsidRPr="006D1198" w:rsidRDefault="00031B17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031B17" w:rsidRPr="006D1198" w:rsidRDefault="00031B17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031B17" w:rsidRPr="006D1198" w:rsidRDefault="00031B17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и  9-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1B17" w:rsidRPr="00B37E2B" w:rsidRDefault="00031B17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  <w:lang w:val="en-US"/>
              </w:rPr>
              <w:t>1</w:t>
            </w:r>
            <w:r w:rsidRPr="00FB1F96">
              <w:rPr>
                <w:rFonts w:ascii="Arial" w:hAnsi="Arial" w:cs="Arial"/>
                <w:b/>
                <w:szCs w:val="24"/>
              </w:rPr>
              <w:t>2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:30</w:t>
            </w:r>
            <w:r>
              <w:rPr>
                <w:rFonts w:ascii="Arial" w:hAnsi="Arial" w:cs="Arial"/>
                <w:b/>
                <w:szCs w:val="24"/>
              </w:rPr>
              <w:t>-14.00</w:t>
            </w:r>
          </w:p>
          <w:p w:rsidR="00031B17" w:rsidRPr="00FB1F96" w:rsidRDefault="00031B17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031B17" w:rsidRPr="00FB1F96" w:rsidRDefault="00031B17" w:rsidP="002B1262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Центр сотрудничества и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рекрутинга</w:t>
            </w:r>
            <w:proofErr w:type="spellEnd"/>
          </w:p>
          <w:p w:rsidR="00031B17" w:rsidRPr="00FB1F96" w:rsidRDefault="00031B17" w:rsidP="002B126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СалтанатЕрболатова</w:t>
            </w:r>
            <w:proofErr w:type="spellEnd"/>
          </w:p>
          <w:p w:rsidR="00031B17" w:rsidRPr="00FB1F96" w:rsidRDefault="00031B17" w:rsidP="002B1262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Директор Центра сотрудничества и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рекрутинга</w:t>
            </w:r>
            <w:proofErr w:type="spellEnd"/>
          </w:p>
          <w:p w:rsidR="00031B17" w:rsidRPr="00FB1F96" w:rsidRDefault="00031B17" w:rsidP="002B126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БотагозЖанбекова</w:t>
            </w:r>
            <w:proofErr w:type="spellEnd"/>
          </w:p>
          <w:p w:rsidR="00031B17" w:rsidRDefault="00031B17" w:rsidP="002B1262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Координатор газеты </w:t>
            </w:r>
            <w:r w:rsidRPr="00FB1F96">
              <w:rPr>
                <w:rFonts w:ascii="Arial" w:hAnsi="Arial" w:cs="Arial"/>
                <w:szCs w:val="24"/>
                <w:lang w:val="en-US"/>
              </w:rPr>
              <w:t>The</w:t>
            </w:r>
            <w:r w:rsidRPr="00C96812">
              <w:rPr>
                <w:rFonts w:ascii="Arial" w:hAnsi="Arial" w:cs="Arial"/>
                <w:szCs w:val="24"/>
              </w:rPr>
              <w:t xml:space="preserve"> </w:t>
            </w:r>
            <w:r w:rsidRPr="00FB1F96">
              <w:rPr>
                <w:rFonts w:ascii="Arial" w:hAnsi="Arial" w:cs="Arial"/>
                <w:szCs w:val="24"/>
                <w:lang w:val="en-US"/>
              </w:rPr>
              <w:t>Phoenix</w:t>
            </w:r>
          </w:p>
          <w:p w:rsidR="00031B17" w:rsidRDefault="00031B17" w:rsidP="002B126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Тема: Важность повышения профессионализма для дальнейшего развития Казахстана</w:t>
            </w:r>
          </w:p>
          <w:p w:rsidR="00031B17" w:rsidRPr="007570E7" w:rsidRDefault="00031B17" w:rsidP="002B1262">
            <w:pPr>
              <w:rPr>
                <w:rFonts w:ascii="Arial" w:hAnsi="Arial" w:cs="Arial"/>
                <w:b/>
                <w:szCs w:val="24"/>
              </w:rPr>
            </w:pPr>
          </w:p>
          <w:p w:rsidR="00031B17" w:rsidRDefault="00031B17" w:rsidP="002B126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7570E7">
              <w:rPr>
                <w:rFonts w:ascii="Arial" w:hAnsi="Arial" w:cs="Arial"/>
                <w:b/>
                <w:szCs w:val="24"/>
              </w:rPr>
              <w:t>Жансулу</w:t>
            </w:r>
            <w:proofErr w:type="spellEnd"/>
            <w:r w:rsidRPr="007570E7">
              <w:rPr>
                <w:rFonts w:ascii="Arial" w:hAnsi="Arial" w:cs="Arial"/>
                <w:b/>
                <w:szCs w:val="24"/>
              </w:rPr>
              <w:t xml:space="preserve"> Мухамеджанова</w:t>
            </w:r>
          </w:p>
          <w:p w:rsidR="00031B17" w:rsidRPr="00C96812" w:rsidRDefault="00031B17" w:rsidP="002B126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чальник академического центра бюро непрерывного профессионального развития</w:t>
            </w:r>
            <w:r w:rsidR="00BB48C6">
              <w:rPr>
                <w:rFonts w:ascii="Arial" w:hAnsi="Arial" w:cs="Arial"/>
                <w:szCs w:val="24"/>
              </w:rPr>
              <w:t xml:space="preserve"> МФЦА</w:t>
            </w:r>
          </w:p>
        </w:tc>
        <w:tc>
          <w:tcPr>
            <w:tcW w:w="2126" w:type="dxa"/>
            <w:shd w:val="clear" w:color="auto" w:fill="auto"/>
          </w:tcPr>
          <w:p w:rsidR="00031B17" w:rsidRDefault="00031B17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lastRenderedPageBreak/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031B17" w:rsidRPr="00FB1F96" w:rsidRDefault="00031B17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</w:tc>
        <w:tc>
          <w:tcPr>
            <w:tcW w:w="2977" w:type="dxa"/>
            <w:shd w:val="clear" w:color="auto" w:fill="auto"/>
          </w:tcPr>
          <w:p w:rsidR="00031B17" w:rsidRPr="00FB1F96" w:rsidRDefault="00031B17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Директорат ВШЭ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в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афедрами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Э</w:t>
            </w:r>
          </w:p>
        </w:tc>
      </w:tr>
      <w:tr w:rsidR="00DB17BE" w:rsidRPr="00FB1F96" w:rsidTr="00390D2C">
        <w:tc>
          <w:tcPr>
            <w:tcW w:w="1274" w:type="dxa"/>
            <w:vMerge/>
            <w:shd w:val="clear" w:color="auto" w:fill="auto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  <w:r w:rsidRPr="00FB1F96">
              <w:rPr>
                <w:rFonts w:ascii="Arial" w:hAnsi="Arial" w:cs="Arial"/>
                <w:b/>
                <w:szCs w:val="24"/>
              </w:rPr>
              <w:t>:00-18.00</w:t>
            </w:r>
          </w:p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DB17BE" w:rsidRPr="00FB1F96" w:rsidRDefault="00DB17BE" w:rsidP="00A70DF6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Электронная рег</w:t>
            </w:r>
            <w:r>
              <w:rPr>
                <w:rFonts w:ascii="Arial" w:hAnsi="Arial" w:cs="Arial"/>
                <w:b/>
                <w:szCs w:val="24"/>
              </w:rPr>
              <w:t xml:space="preserve">истрация на дисциплины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-</w:t>
            </w:r>
            <w:r w:rsidRPr="00FB1F96">
              <w:rPr>
                <w:rFonts w:ascii="Arial" w:hAnsi="Arial" w:cs="Arial"/>
                <w:b/>
                <w:szCs w:val="24"/>
              </w:rPr>
              <w:t>с</w:t>
            </w:r>
            <w:proofErr w:type="gramEnd"/>
            <w:r w:rsidRPr="00FB1F96">
              <w:rPr>
                <w:rFonts w:ascii="Arial" w:hAnsi="Arial" w:cs="Arial"/>
                <w:b/>
                <w:szCs w:val="24"/>
              </w:rPr>
              <w:t>пециальности ВШЭ</w:t>
            </w:r>
          </w:p>
        </w:tc>
        <w:tc>
          <w:tcPr>
            <w:tcW w:w="2126" w:type="dxa"/>
            <w:shd w:val="clear" w:color="auto" w:fill="auto"/>
          </w:tcPr>
          <w:p w:rsidR="00DB17BE" w:rsidRPr="00FB1F96" w:rsidRDefault="00DB17BE" w:rsidP="00031F30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Аудитории  330,332, 334, 321, 323, 325</w:t>
            </w:r>
          </w:p>
        </w:tc>
        <w:tc>
          <w:tcPr>
            <w:tcW w:w="2977" w:type="dxa"/>
            <w:shd w:val="clear" w:color="auto" w:fill="auto"/>
          </w:tcPr>
          <w:p w:rsidR="00DB17BE" w:rsidRPr="00FB1F96" w:rsidRDefault="00DB17BE" w:rsidP="009C3BED">
            <w:pPr>
              <w:rPr>
                <w:rFonts w:ascii="Arial" w:hAnsi="Arial" w:cs="Arial"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szCs w:val="24"/>
              </w:rPr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</w:t>
            </w:r>
            <w:r>
              <w:rPr>
                <w:rFonts w:ascii="Arial" w:hAnsi="Arial" w:cs="Arial"/>
                <w:szCs w:val="24"/>
              </w:rPr>
              <w:t>Э</w:t>
            </w:r>
            <w:r w:rsidRPr="00FB1F96">
              <w:rPr>
                <w:rFonts w:ascii="Arial" w:hAnsi="Arial" w:cs="Arial"/>
                <w:szCs w:val="24"/>
              </w:rPr>
              <w:t xml:space="preserve">, Офис регистратора, кураторы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м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д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иректора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ШОДиЯП</w:t>
            </w:r>
            <w:proofErr w:type="spellEnd"/>
          </w:p>
        </w:tc>
      </w:tr>
      <w:tr w:rsidR="00DB17BE" w:rsidRPr="00FB1F96" w:rsidTr="00390D2C">
        <w:tc>
          <w:tcPr>
            <w:tcW w:w="1274" w:type="dxa"/>
            <w:shd w:val="clear" w:color="auto" w:fill="E5B8B7" w:themeFill="accent2" w:themeFillTint="66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3468" w:type="dxa"/>
            <w:gridSpan w:val="4"/>
            <w:shd w:val="clear" w:color="auto" w:fill="E5B8B7" w:themeFill="accent2" w:themeFillTint="66"/>
            <w:vAlign w:val="center"/>
          </w:tcPr>
          <w:p w:rsidR="00DB17BE" w:rsidRPr="00FB1F96" w:rsidRDefault="00DB17BE" w:rsidP="00390D2C">
            <w:pPr>
              <w:jc w:val="center"/>
              <w:rPr>
                <w:rFonts w:ascii="Arial" w:hAnsi="Arial" w:cs="Arial"/>
                <w:szCs w:val="24"/>
              </w:rPr>
            </w:pPr>
            <w:r w:rsidRPr="006E480F">
              <w:rPr>
                <w:rFonts w:ascii="Arial" w:hAnsi="Arial" w:cs="Arial"/>
                <w:b/>
                <w:color w:val="002060"/>
                <w:sz w:val="32"/>
                <w:szCs w:val="32"/>
              </w:rPr>
              <w:t>06.09.2017 - среда</w:t>
            </w:r>
          </w:p>
        </w:tc>
      </w:tr>
      <w:tr w:rsidR="00DB17BE" w:rsidRPr="00FB1F96" w:rsidTr="00236C65">
        <w:trPr>
          <w:trHeight w:val="916"/>
        </w:trPr>
        <w:tc>
          <w:tcPr>
            <w:tcW w:w="1274" w:type="dxa"/>
            <w:vMerge w:val="restart"/>
            <w:shd w:val="clear" w:color="auto" w:fill="auto"/>
          </w:tcPr>
          <w:p w:rsidR="00236C65" w:rsidRDefault="00236C65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DB17BE" w:rsidRPr="006D1198" w:rsidRDefault="00DB17BE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 11</w:t>
            </w:r>
          </w:p>
          <w:p w:rsidR="00DB17BE" w:rsidRPr="006D1198" w:rsidRDefault="00DB17BE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DB17BE" w:rsidRPr="006D1198" w:rsidRDefault="00DB17BE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DB17BE" w:rsidRPr="006D1198" w:rsidRDefault="00DB17BE" w:rsidP="00E82AF7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 12</w:t>
            </w:r>
          </w:p>
          <w:p w:rsidR="00DB17BE" w:rsidRPr="006D1198" w:rsidRDefault="00DB17BE" w:rsidP="00C617F6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17BE" w:rsidRDefault="00DB17BE" w:rsidP="00390D2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9</w:t>
            </w:r>
            <w:r w:rsidRPr="00FB1F96">
              <w:rPr>
                <w:rFonts w:ascii="Arial" w:hAnsi="Arial" w:cs="Arial"/>
                <w:b/>
                <w:szCs w:val="24"/>
              </w:rPr>
              <w:t>:00-</w:t>
            </w:r>
            <w:r>
              <w:rPr>
                <w:rFonts w:ascii="Arial" w:hAnsi="Arial" w:cs="Arial"/>
                <w:b/>
                <w:szCs w:val="24"/>
              </w:rPr>
              <w:t>09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45</w:t>
            </w:r>
          </w:p>
          <w:p w:rsidR="00DB17BE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B17BE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Работа с информационными источниками </w:t>
            </w:r>
          </w:p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Правила регистрации и работы в библиотеке, работа с поисковыми системам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Библиотека (по потокам)*</w:t>
            </w:r>
          </w:p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Директор библиотеки</w:t>
            </w:r>
          </w:p>
        </w:tc>
      </w:tr>
      <w:tr w:rsidR="00DB17BE" w:rsidRPr="00FB1F96" w:rsidTr="00390D2C">
        <w:trPr>
          <w:trHeight w:val="927"/>
        </w:trPr>
        <w:tc>
          <w:tcPr>
            <w:tcW w:w="1274" w:type="dxa"/>
            <w:vMerge/>
            <w:shd w:val="clear" w:color="auto" w:fill="auto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17BE" w:rsidRPr="00FB1F96" w:rsidRDefault="00DB17BE" w:rsidP="00390D2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9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45</w:t>
            </w:r>
            <w:r w:rsidRPr="00FB1F96">
              <w:rPr>
                <w:rFonts w:ascii="Arial" w:hAnsi="Arial" w:cs="Arial"/>
                <w:b/>
                <w:szCs w:val="24"/>
              </w:rPr>
              <w:t>-1</w:t>
            </w:r>
            <w:r>
              <w:rPr>
                <w:rFonts w:ascii="Arial" w:hAnsi="Arial" w:cs="Arial"/>
                <w:b/>
                <w:szCs w:val="24"/>
              </w:rPr>
              <w:t>0</w:t>
            </w:r>
            <w:r w:rsidRPr="00FB1F96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>30</w:t>
            </w:r>
          </w:p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Работа с информационными источниками </w:t>
            </w:r>
          </w:p>
          <w:p w:rsidR="00DB17BE" w:rsidRPr="00FB1F96" w:rsidRDefault="00DB17BE" w:rsidP="00960548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Правила регистрации и работы в библиотеке, работа с поисковыми системами</w:t>
            </w:r>
          </w:p>
        </w:tc>
        <w:tc>
          <w:tcPr>
            <w:tcW w:w="2126" w:type="dxa"/>
            <w:vMerge/>
            <w:shd w:val="clear" w:color="auto" w:fill="auto"/>
          </w:tcPr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</w:p>
        </w:tc>
      </w:tr>
      <w:tr w:rsidR="00DB17BE" w:rsidRPr="00FB1F96" w:rsidTr="00390D2C">
        <w:tc>
          <w:tcPr>
            <w:tcW w:w="1274" w:type="dxa"/>
            <w:vMerge w:val="restart"/>
            <w:shd w:val="clear" w:color="auto" w:fill="auto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Потоки  </w:t>
            </w:r>
          </w:p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9 -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1:00-12:0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DB17BE" w:rsidRPr="00FB1F96" w:rsidRDefault="00DB17BE" w:rsidP="00655BD0">
            <w:pPr>
              <w:jc w:val="both"/>
              <w:rPr>
                <w:rFonts w:ascii="Arial" w:hAnsi="Arial" w:cs="Arial"/>
                <w:i/>
                <w:szCs w:val="24"/>
                <w:lang w:val="kk-KZ"/>
              </w:rPr>
            </w:pPr>
            <w:r w:rsidRPr="00FB1F96">
              <w:rPr>
                <w:rFonts w:ascii="Arial" w:hAnsi="Arial" w:cs="Arial"/>
                <w:b/>
                <w:szCs w:val="24"/>
                <w:lang w:val="kk-KZ"/>
              </w:rPr>
              <w:t>Встреча с представителями военной кафедры, службы безопасности, медицинской службы, менеджером общежития</w:t>
            </w:r>
            <w:r w:rsidRPr="00FB1F96">
              <w:rPr>
                <w:rFonts w:ascii="Arial" w:hAnsi="Arial" w:cs="Arial"/>
                <w:i/>
                <w:szCs w:val="24"/>
                <w:lang w:val="kk-KZ"/>
              </w:rPr>
              <w:t xml:space="preserve"> </w:t>
            </w:r>
          </w:p>
          <w:p w:rsidR="00DB17BE" w:rsidRDefault="00DB17BE" w:rsidP="00655BD0">
            <w:pPr>
              <w:rPr>
                <w:rFonts w:ascii="Arial" w:hAnsi="Arial" w:cs="Arial"/>
                <w:i/>
                <w:szCs w:val="24"/>
                <w:lang w:val="kk-KZ"/>
              </w:rPr>
            </w:pPr>
            <w:r w:rsidRPr="00FB1F96">
              <w:rPr>
                <w:rFonts w:ascii="Arial" w:hAnsi="Arial" w:cs="Arial"/>
                <w:i/>
                <w:szCs w:val="24"/>
                <w:lang w:val="kk-KZ"/>
              </w:rPr>
              <w:t>Правила внутреннего распорядка АО «Университет КАЗГЮУ», о процедуре поступления на военную кафедру, о правилах воинского учета</w:t>
            </w:r>
          </w:p>
          <w:p w:rsidR="00DB17BE" w:rsidRPr="00FB1F96" w:rsidRDefault="00DB17BE" w:rsidP="00655BD0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17BE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Начальник военной кафедры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в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ц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ентром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здоровья, начальник службы безопасности, инспектор по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ОТиБЖ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>, инспектор по воинскому учету</w:t>
            </w:r>
          </w:p>
        </w:tc>
      </w:tr>
      <w:tr w:rsidR="00DB17BE" w:rsidRPr="00FB1F96" w:rsidTr="00390D2C">
        <w:tc>
          <w:tcPr>
            <w:tcW w:w="1274" w:type="dxa"/>
            <w:vMerge/>
            <w:shd w:val="clear" w:color="auto" w:fill="auto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12:00-13:00</w:t>
            </w:r>
          </w:p>
        </w:tc>
        <w:tc>
          <w:tcPr>
            <w:tcW w:w="6805" w:type="dxa"/>
            <w:shd w:val="clear" w:color="auto" w:fill="auto"/>
          </w:tcPr>
          <w:p w:rsidR="00DB17BE" w:rsidRDefault="00DB17BE" w:rsidP="00655BD0">
            <w:pPr>
              <w:rPr>
                <w:rFonts w:ascii="Arial" w:hAnsi="Arial" w:cs="Arial"/>
                <w:szCs w:val="24"/>
                <w:lang w:val="kk-KZ"/>
              </w:rPr>
            </w:pPr>
            <w:r w:rsidRPr="00FB1F96">
              <w:rPr>
                <w:rFonts w:ascii="Arial" w:hAnsi="Arial" w:cs="Arial"/>
                <w:b/>
                <w:szCs w:val="24"/>
                <w:lang w:val="kk-KZ"/>
              </w:rPr>
              <w:t>Встреча с представителями Центра поддержки обучающихся</w:t>
            </w:r>
            <w:r w:rsidRPr="00FB1F96">
              <w:rPr>
                <w:rFonts w:ascii="Arial" w:hAnsi="Arial" w:cs="Arial"/>
                <w:szCs w:val="24"/>
                <w:lang w:val="kk-KZ"/>
              </w:rPr>
              <w:t xml:space="preserve"> </w:t>
            </w:r>
          </w:p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  <w:lang w:val="kk-KZ"/>
              </w:rPr>
              <w:t>Студенческие организации, мероприятия университета и высших школ</w:t>
            </w:r>
          </w:p>
        </w:tc>
        <w:tc>
          <w:tcPr>
            <w:tcW w:w="2126" w:type="dxa"/>
            <w:shd w:val="clear" w:color="auto" w:fill="auto"/>
          </w:tcPr>
          <w:p w:rsidR="00DB17BE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ЦПО, проректор по воспитательной работе</w:t>
            </w:r>
          </w:p>
        </w:tc>
      </w:tr>
      <w:tr w:rsidR="00CE5CE9" w:rsidRPr="00FB1F96" w:rsidTr="00390D2C">
        <w:tc>
          <w:tcPr>
            <w:tcW w:w="1274" w:type="dxa"/>
            <w:vMerge w:val="restart"/>
            <w:shd w:val="clear" w:color="auto" w:fill="auto"/>
          </w:tcPr>
          <w:p w:rsidR="001F660B" w:rsidRDefault="001F660B" w:rsidP="001F660B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1F660B" w:rsidRDefault="001F660B" w:rsidP="001F660B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1F660B" w:rsidRPr="006D1198" w:rsidRDefault="001F660B" w:rsidP="001F660B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Потоки  </w:t>
            </w:r>
          </w:p>
          <w:p w:rsidR="00CE5CE9" w:rsidRPr="006D1198" w:rsidRDefault="001F660B" w:rsidP="001F660B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9 - 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CE9" w:rsidRPr="00FB1F96" w:rsidRDefault="00CE5CE9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:00-15:3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E5CE9" w:rsidRPr="00FB1F96" w:rsidRDefault="00CE5CE9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Встреча с выпускниками: </w:t>
            </w:r>
          </w:p>
          <w:p w:rsidR="00CE5CE9" w:rsidRPr="00FB1F96" w:rsidRDefault="00CE5CE9" w:rsidP="00655BD0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Кристина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Мацалак</w:t>
            </w:r>
            <w:proofErr w:type="spellEnd"/>
            <w:r w:rsidRPr="00FB1F9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E5CE9" w:rsidRPr="00FB1F96" w:rsidRDefault="00CE5CE9" w:rsidP="00655BD0">
            <w:pPr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Директор Центр корпоративного развития и карьеры, ВШЭ</w:t>
            </w:r>
          </w:p>
          <w:p w:rsidR="00CE5CE9" w:rsidRPr="00FB1F96" w:rsidRDefault="00CE5CE9" w:rsidP="00655BD0">
            <w:pPr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Магистр в области коммуникаций, Университет Западного Иллинойса, США</w:t>
            </w:r>
          </w:p>
          <w:p w:rsidR="00CE5CE9" w:rsidRPr="00FB1F96" w:rsidRDefault="00CE5CE9" w:rsidP="00655BD0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 xml:space="preserve">Марат </w:t>
            </w:r>
            <w:proofErr w:type="spellStart"/>
            <w:r w:rsidRPr="00FB1F96">
              <w:rPr>
                <w:rFonts w:ascii="Arial" w:hAnsi="Arial" w:cs="Arial"/>
                <w:b/>
                <w:szCs w:val="24"/>
              </w:rPr>
              <w:t>Раимханов</w:t>
            </w:r>
            <w:proofErr w:type="spellEnd"/>
          </w:p>
          <w:p w:rsidR="00CE5CE9" w:rsidRPr="00FB1F96" w:rsidRDefault="00CE5CE9" w:rsidP="00655BD0">
            <w:pPr>
              <w:pStyle w:val="a4"/>
              <w:ind w:left="34"/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Старший преподаватель ВШЭ</w:t>
            </w:r>
          </w:p>
          <w:p w:rsidR="00CE5CE9" w:rsidRPr="00FB1F96" w:rsidRDefault="00CE5CE9" w:rsidP="00655BD0">
            <w:pPr>
              <w:pStyle w:val="a4"/>
              <w:ind w:left="34"/>
              <w:rPr>
                <w:rFonts w:ascii="Arial" w:hAnsi="Arial" w:cs="Arial"/>
                <w:i/>
                <w:szCs w:val="24"/>
                <w:lang w:val="en-US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 xml:space="preserve">Стипендиат </w:t>
            </w:r>
            <w:r w:rsidRPr="00FB1F96">
              <w:rPr>
                <w:rFonts w:ascii="Arial" w:hAnsi="Arial" w:cs="Arial"/>
                <w:i/>
                <w:szCs w:val="24"/>
                <w:lang w:val="en-US"/>
              </w:rPr>
              <w:t xml:space="preserve">Fulbright/Humphrey, </w:t>
            </w:r>
          </w:p>
          <w:p w:rsidR="00CE5CE9" w:rsidRPr="00FB1F96" w:rsidRDefault="00CE5CE9" w:rsidP="00655BD0">
            <w:pPr>
              <w:pStyle w:val="a4"/>
              <w:ind w:left="34"/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lastRenderedPageBreak/>
              <w:t xml:space="preserve">СМИ и коммуникации, </w:t>
            </w:r>
            <w:proofErr w:type="spellStart"/>
            <w:r w:rsidRPr="00FB1F96">
              <w:rPr>
                <w:rFonts w:ascii="Arial" w:hAnsi="Arial" w:cs="Arial"/>
                <w:i/>
                <w:szCs w:val="24"/>
              </w:rPr>
              <w:t>Мэрилендский</w:t>
            </w:r>
            <w:proofErr w:type="spellEnd"/>
            <w:r w:rsidRPr="00FB1F96">
              <w:rPr>
                <w:rFonts w:ascii="Arial" w:hAnsi="Arial" w:cs="Arial"/>
                <w:i/>
                <w:szCs w:val="24"/>
              </w:rPr>
              <w:t xml:space="preserve"> Университет</w:t>
            </w:r>
          </w:p>
          <w:p w:rsidR="00CE5CE9" w:rsidRPr="00FB1F96" w:rsidRDefault="00CE5CE9" w:rsidP="00655BD0">
            <w:pPr>
              <w:pStyle w:val="a4"/>
              <w:ind w:left="34"/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Магистр государственного управления, Лондонская школа экономии и политических наук, Великобритания</w:t>
            </w:r>
          </w:p>
          <w:p w:rsidR="00CE5CE9" w:rsidRPr="00FB1F96" w:rsidRDefault="00CE5CE9" w:rsidP="00655BD0">
            <w:pPr>
              <w:pStyle w:val="a4"/>
              <w:ind w:left="34"/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Тема:</w:t>
            </w:r>
          </w:p>
          <w:p w:rsidR="00CE5CE9" w:rsidRPr="00FB1F96" w:rsidRDefault="00CE5CE9" w:rsidP="00655BD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Лидерство</w:t>
            </w:r>
          </w:p>
          <w:p w:rsidR="00CE5CE9" w:rsidRPr="00FB1F96" w:rsidRDefault="00CE5CE9" w:rsidP="00655BD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Связь с общественностью</w:t>
            </w:r>
          </w:p>
          <w:p w:rsidR="00CE5CE9" w:rsidRPr="00FB1F96" w:rsidRDefault="00CE5CE9" w:rsidP="00655BD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i/>
                <w:szCs w:val="24"/>
              </w:rPr>
              <w:t>Кризисные коммуникации</w:t>
            </w:r>
          </w:p>
        </w:tc>
        <w:tc>
          <w:tcPr>
            <w:tcW w:w="2126" w:type="dxa"/>
            <w:shd w:val="clear" w:color="auto" w:fill="auto"/>
          </w:tcPr>
          <w:p w:rsidR="00CE5CE9" w:rsidRDefault="00CE5CE9" w:rsidP="002B1262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lastRenderedPageBreak/>
              <w:t xml:space="preserve">Зал трех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биев</w:t>
            </w:r>
            <w:proofErr w:type="spellEnd"/>
          </w:p>
          <w:p w:rsidR="00CE5CE9" w:rsidRPr="00FB1F96" w:rsidRDefault="00CE5CE9" w:rsidP="002B12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ауд.402)</w:t>
            </w:r>
          </w:p>
          <w:p w:rsidR="00CE5CE9" w:rsidRPr="00FB1F96" w:rsidRDefault="00CE5CE9" w:rsidP="002B126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E5CE9" w:rsidRPr="00FB1F96" w:rsidRDefault="00CE5CE9" w:rsidP="00655BD0">
            <w:pPr>
              <w:rPr>
                <w:rFonts w:ascii="Arial" w:hAnsi="Arial" w:cs="Arial"/>
                <w:szCs w:val="24"/>
              </w:rPr>
            </w:pPr>
          </w:p>
        </w:tc>
      </w:tr>
      <w:tr w:rsidR="00DB17BE" w:rsidRPr="00FB1F96" w:rsidTr="00390D2C">
        <w:tc>
          <w:tcPr>
            <w:tcW w:w="1274" w:type="dxa"/>
            <w:vMerge/>
            <w:shd w:val="clear" w:color="auto" w:fill="auto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:30-16:00</w:t>
            </w:r>
          </w:p>
        </w:tc>
        <w:tc>
          <w:tcPr>
            <w:tcW w:w="6805" w:type="dxa"/>
            <w:shd w:val="clear" w:color="auto" w:fill="auto"/>
          </w:tcPr>
          <w:p w:rsidR="00DB17BE" w:rsidRPr="00407514" w:rsidRDefault="00DB17BE" w:rsidP="00655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Тренинг для студентов 1-го курса ВШЭ</w:t>
            </w:r>
            <w:r w:rsidRPr="0040751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уд.201, 428</w:t>
            </w:r>
          </w:p>
        </w:tc>
        <w:tc>
          <w:tcPr>
            <w:tcW w:w="2977" w:type="dxa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Ст</w:t>
            </w:r>
            <w:proofErr w:type="gramStart"/>
            <w:r>
              <w:rPr>
                <w:rFonts w:ascii="Arial" w:hAnsi="Arial" w:cs="Arial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Cs w:val="24"/>
              </w:rPr>
              <w:t>реподаватели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кафедр СПД</w:t>
            </w:r>
          </w:p>
        </w:tc>
      </w:tr>
      <w:tr w:rsidR="00DB17BE" w:rsidRPr="00FB1F96" w:rsidTr="00390D2C">
        <w:tc>
          <w:tcPr>
            <w:tcW w:w="1274" w:type="dxa"/>
            <w:vMerge/>
            <w:shd w:val="clear" w:color="auto" w:fill="auto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17BE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FB1F96">
              <w:rPr>
                <w:rFonts w:ascii="Arial" w:hAnsi="Arial" w:cs="Arial"/>
                <w:b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6</w:t>
            </w:r>
            <w:r w:rsidRPr="00FB1F96">
              <w:rPr>
                <w:rFonts w:ascii="Arial" w:hAnsi="Arial" w:cs="Arial"/>
                <w:b/>
                <w:szCs w:val="24"/>
                <w:lang w:val="en-US"/>
              </w:rPr>
              <w:t>:00-18:00</w:t>
            </w:r>
          </w:p>
        </w:tc>
        <w:tc>
          <w:tcPr>
            <w:tcW w:w="6805" w:type="dxa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r w:rsidRPr="00A541CB">
              <w:rPr>
                <w:rFonts w:ascii="Arial" w:hAnsi="Arial" w:cs="Arial"/>
                <w:szCs w:val="24"/>
              </w:rPr>
              <w:t>Электронная регистрация на дисциплины</w:t>
            </w:r>
            <w:r w:rsidRPr="00FB1F96">
              <w:rPr>
                <w:rFonts w:ascii="Arial" w:hAnsi="Arial" w:cs="Arial"/>
                <w:szCs w:val="24"/>
              </w:rPr>
              <w:t xml:space="preserve"> </w:t>
            </w:r>
          </w:p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Аудитории  330,332, 334, 321, 323, 325</w:t>
            </w:r>
          </w:p>
        </w:tc>
        <w:tc>
          <w:tcPr>
            <w:tcW w:w="2977" w:type="dxa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szCs w:val="24"/>
              </w:rPr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П и ВШЭ, Офис регистратора, кураторы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м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д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иректора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ШОДиЯП</w:t>
            </w:r>
            <w:proofErr w:type="spellEnd"/>
          </w:p>
        </w:tc>
      </w:tr>
      <w:tr w:rsidR="00DB17BE" w:rsidRPr="00FB1F96" w:rsidTr="00867D1E">
        <w:tc>
          <w:tcPr>
            <w:tcW w:w="1274" w:type="dxa"/>
            <w:shd w:val="clear" w:color="auto" w:fill="E5B8B7" w:themeFill="accent2" w:themeFillTint="66"/>
          </w:tcPr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3468" w:type="dxa"/>
            <w:gridSpan w:val="4"/>
            <w:shd w:val="clear" w:color="auto" w:fill="E5B8B7" w:themeFill="accent2" w:themeFillTint="66"/>
          </w:tcPr>
          <w:p w:rsidR="00DB17BE" w:rsidRPr="00A541CB" w:rsidRDefault="00DB17BE" w:rsidP="00DB17BE">
            <w:pPr>
              <w:jc w:val="center"/>
              <w:rPr>
                <w:rFonts w:ascii="Arial" w:hAnsi="Arial" w:cs="Arial"/>
                <w:szCs w:val="24"/>
              </w:rPr>
            </w:pPr>
            <w:r w:rsidRPr="006D1198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07.09.2017 - четверг</w:t>
            </w:r>
          </w:p>
        </w:tc>
      </w:tr>
      <w:tr w:rsidR="00DB17BE" w:rsidRPr="00FB1F96" w:rsidTr="00390D2C">
        <w:trPr>
          <w:trHeight w:val="561"/>
        </w:trPr>
        <w:tc>
          <w:tcPr>
            <w:tcW w:w="1274" w:type="dxa"/>
            <w:vMerge w:val="restart"/>
            <w:shd w:val="clear" w:color="auto" w:fill="auto"/>
          </w:tcPr>
          <w:p w:rsidR="00DB17BE" w:rsidRPr="006D1198" w:rsidRDefault="00DB17BE" w:rsidP="00655BD0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потоки </w:t>
            </w:r>
          </w:p>
          <w:p w:rsidR="00DB17BE" w:rsidRDefault="00DB17BE" w:rsidP="00655BD0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9-10</w:t>
            </w:r>
          </w:p>
          <w:p w:rsidR="00DB17BE" w:rsidRPr="006D1198" w:rsidRDefault="00DB17BE" w:rsidP="00655BD0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потоки 11-12</w:t>
            </w:r>
          </w:p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потоки </w:t>
            </w:r>
          </w:p>
          <w:p w:rsidR="00DB17BE" w:rsidRPr="006D1198" w:rsidRDefault="00DB17BE" w:rsidP="00655BD0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9-12</w:t>
            </w:r>
          </w:p>
        </w:tc>
        <w:tc>
          <w:tcPr>
            <w:tcW w:w="1560" w:type="dxa"/>
            <w:shd w:val="clear" w:color="auto" w:fill="auto"/>
          </w:tcPr>
          <w:p w:rsidR="00DB17BE" w:rsidRPr="00FB1F96" w:rsidRDefault="00DB17BE" w:rsidP="00390D2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:00-10:45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DB17BE" w:rsidRPr="00FB1F96" w:rsidRDefault="00DB17BE" w:rsidP="00A541C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Психологический тренинг для студентов 1-го курса ВШЭ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17BE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уд. 428</w:t>
            </w:r>
          </w:p>
          <w:p w:rsidR="00DB17BE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DB17BE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уд. 201</w:t>
            </w:r>
          </w:p>
          <w:p w:rsidR="00DB17BE" w:rsidRPr="00E02055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B17BE" w:rsidRPr="00FB1F96" w:rsidRDefault="00DB17BE" w:rsidP="00655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еподаватели кафедры СПД</w:t>
            </w:r>
          </w:p>
        </w:tc>
      </w:tr>
      <w:tr w:rsidR="00DB17BE" w:rsidRPr="00FB1F96" w:rsidTr="00390D2C">
        <w:trPr>
          <w:trHeight w:val="524"/>
        </w:trPr>
        <w:tc>
          <w:tcPr>
            <w:tcW w:w="1274" w:type="dxa"/>
            <w:vMerge/>
            <w:shd w:val="clear" w:color="auto" w:fill="auto"/>
          </w:tcPr>
          <w:p w:rsidR="00DB17BE" w:rsidRPr="006D1198" w:rsidRDefault="00DB17BE" w:rsidP="00655BD0">
            <w:pPr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B17BE" w:rsidRDefault="00DB17BE" w:rsidP="00390D2C">
            <w:pPr>
              <w:rPr>
                <w:rFonts w:ascii="Arial" w:hAnsi="Arial" w:cs="Arial"/>
                <w:b/>
                <w:szCs w:val="24"/>
              </w:rPr>
            </w:pPr>
          </w:p>
          <w:p w:rsidR="00DB17BE" w:rsidRDefault="00DB17BE" w:rsidP="00390D2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:45-11:30</w:t>
            </w:r>
          </w:p>
        </w:tc>
        <w:tc>
          <w:tcPr>
            <w:tcW w:w="6805" w:type="dxa"/>
            <w:vMerge/>
            <w:shd w:val="clear" w:color="auto" w:fill="auto"/>
          </w:tcPr>
          <w:p w:rsidR="00DB17BE" w:rsidRDefault="00DB17BE" w:rsidP="00A541C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17BE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B17BE" w:rsidRDefault="00DB17BE" w:rsidP="00655BD0">
            <w:pPr>
              <w:rPr>
                <w:rFonts w:ascii="Arial" w:hAnsi="Arial" w:cs="Arial"/>
                <w:szCs w:val="24"/>
              </w:rPr>
            </w:pPr>
          </w:p>
        </w:tc>
      </w:tr>
      <w:tr w:rsidR="00DB17BE" w:rsidRPr="00FB1F96" w:rsidTr="00390D2C">
        <w:tc>
          <w:tcPr>
            <w:tcW w:w="1274" w:type="dxa"/>
            <w:vMerge/>
            <w:shd w:val="clear" w:color="auto" w:fill="auto"/>
          </w:tcPr>
          <w:p w:rsidR="00DB17BE" w:rsidRPr="00FB1F96" w:rsidRDefault="00DB17BE" w:rsidP="00655BD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17BE" w:rsidRPr="00FB1F96" w:rsidRDefault="00DB17BE" w:rsidP="00390D2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:30</w:t>
            </w:r>
            <w:r w:rsidRPr="00FB1F96">
              <w:rPr>
                <w:rFonts w:ascii="Arial" w:hAnsi="Arial" w:cs="Arial"/>
                <w:b/>
                <w:szCs w:val="24"/>
              </w:rPr>
              <w:t>-18:0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DB17BE" w:rsidRPr="00FB1F96" w:rsidRDefault="00DB17BE" w:rsidP="00655BD0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Электронная регистрация на дисциплины</w:t>
            </w:r>
          </w:p>
        </w:tc>
        <w:tc>
          <w:tcPr>
            <w:tcW w:w="2126" w:type="dxa"/>
            <w:shd w:val="clear" w:color="auto" w:fill="auto"/>
          </w:tcPr>
          <w:p w:rsidR="00DB17BE" w:rsidRPr="00FB1F96" w:rsidRDefault="00DB17BE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Аудитории  330,332, 334, 321, 323, 325</w:t>
            </w:r>
          </w:p>
        </w:tc>
        <w:tc>
          <w:tcPr>
            <w:tcW w:w="2977" w:type="dxa"/>
            <w:shd w:val="clear" w:color="auto" w:fill="auto"/>
          </w:tcPr>
          <w:p w:rsidR="00DB17BE" w:rsidRPr="00FB1F96" w:rsidRDefault="00DB17BE" w:rsidP="00A541CB">
            <w:pPr>
              <w:rPr>
                <w:rFonts w:ascii="Arial" w:hAnsi="Arial" w:cs="Arial"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szCs w:val="24"/>
              </w:rPr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Э, Офис регистратора, кураторы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м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д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иректора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ШОДиЯП</w:t>
            </w:r>
            <w:proofErr w:type="spellEnd"/>
          </w:p>
        </w:tc>
      </w:tr>
      <w:tr w:rsidR="00DB17BE" w:rsidRPr="00FB1F96" w:rsidTr="002B1262">
        <w:tc>
          <w:tcPr>
            <w:tcW w:w="1274" w:type="dxa"/>
            <w:shd w:val="clear" w:color="auto" w:fill="E5B8B7" w:themeFill="accent2" w:themeFillTint="66"/>
          </w:tcPr>
          <w:p w:rsidR="00DB17BE" w:rsidRPr="006D1198" w:rsidRDefault="00DB17BE" w:rsidP="002B1262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</w:p>
        </w:tc>
        <w:tc>
          <w:tcPr>
            <w:tcW w:w="13468" w:type="dxa"/>
            <w:gridSpan w:val="4"/>
            <w:shd w:val="clear" w:color="auto" w:fill="E5B8B7" w:themeFill="accent2" w:themeFillTint="66"/>
            <w:vAlign w:val="center"/>
          </w:tcPr>
          <w:p w:rsidR="00DB17BE" w:rsidRPr="006D1198" w:rsidRDefault="00DB17BE" w:rsidP="00DB17BE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 w:rsidRPr="006E480F">
              <w:rPr>
                <w:rFonts w:ascii="Arial" w:hAnsi="Arial" w:cs="Arial"/>
                <w:b/>
                <w:color w:val="002060"/>
                <w:sz w:val="32"/>
                <w:szCs w:val="32"/>
              </w:rPr>
              <w:t>08.09.2017 - пятница</w:t>
            </w:r>
          </w:p>
        </w:tc>
      </w:tr>
      <w:tr w:rsidR="0025580D" w:rsidRPr="00FB1F96" w:rsidTr="00D225F6">
        <w:tc>
          <w:tcPr>
            <w:tcW w:w="1274" w:type="dxa"/>
            <w:shd w:val="clear" w:color="auto" w:fill="auto"/>
          </w:tcPr>
          <w:p w:rsidR="0025580D" w:rsidRPr="006D1198" w:rsidRDefault="0025580D" w:rsidP="0025580D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 xml:space="preserve">потоки </w:t>
            </w:r>
          </w:p>
          <w:p w:rsidR="0025580D" w:rsidRPr="006D1198" w:rsidRDefault="0025580D" w:rsidP="0025580D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Cs w:val="24"/>
              </w:rPr>
            </w:pPr>
            <w:r w:rsidRPr="006D1198">
              <w:rPr>
                <w:rFonts w:ascii="Arial" w:hAnsi="Arial" w:cs="Arial"/>
                <w:b/>
                <w:color w:val="632423" w:themeColor="accent2" w:themeShade="80"/>
                <w:szCs w:val="24"/>
              </w:rPr>
              <w:t>9-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580D" w:rsidRDefault="0025580D" w:rsidP="002B126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9.00</w:t>
            </w:r>
            <w:r w:rsidRPr="00FB1F96">
              <w:rPr>
                <w:rFonts w:ascii="Arial" w:hAnsi="Arial" w:cs="Arial"/>
                <w:b/>
                <w:szCs w:val="24"/>
              </w:rPr>
              <w:t>-18:0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25580D" w:rsidRPr="00FB1F96" w:rsidRDefault="0025580D" w:rsidP="002B1262">
            <w:pPr>
              <w:rPr>
                <w:rFonts w:ascii="Arial" w:hAnsi="Arial" w:cs="Arial"/>
                <w:b/>
                <w:szCs w:val="24"/>
              </w:rPr>
            </w:pPr>
            <w:r w:rsidRPr="00FB1F96">
              <w:rPr>
                <w:rFonts w:ascii="Arial" w:hAnsi="Arial" w:cs="Arial"/>
                <w:b/>
                <w:szCs w:val="24"/>
              </w:rPr>
              <w:t>Электронная регистрация на дисциплины</w:t>
            </w:r>
          </w:p>
        </w:tc>
        <w:tc>
          <w:tcPr>
            <w:tcW w:w="2126" w:type="dxa"/>
            <w:shd w:val="clear" w:color="auto" w:fill="auto"/>
          </w:tcPr>
          <w:p w:rsidR="0025580D" w:rsidRPr="00FB1F96" w:rsidRDefault="0025580D" w:rsidP="00351A7F">
            <w:pPr>
              <w:jc w:val="center"/>
              <w:rPr>
                <w:rFonts w:ascii="Arial" w:hAnsi="Arial" w:cs="Arial"/>
                <w:szCs w:val="24"/>
              </w:rPr>
            </w:pPr>
            <w:r w:rsidRPr="00FB1F96">
              <w:rPr>
                <w:rFonts w:ascii="Arial" w:hAnsi="Arial" w:cs="Arial"/>
                <w:szCs w:val="24"/>
              </w:rPr>
              <w:t>Аудитории  330,332, 334, 321, 323, 325</w:t>
            </w:r>
          </w:p>
        </w:tc>
        <w:tc>
          <w:tcPr>
            <w:tcW w:w="2977" w:type="dxa"/>
            <w:shd w:val="clear" w:color="auto" w:fill="auto"/>
          </w:tcPr>
          <w:p w:rsidR="0025580D" w:rsidRPr="00FB1F96" w:rsidRDefault="0025580D" w:rsidP="002B1262">
            <w:pPr>
              <w:rPr>
                <w:rFonts w:ascii="Arial" w:hAnsi="Arial" w:cs="Arial"/>
                <w:szCs w:val="24"/>
              </w:rPr>
            </w:pPr>
            <w:proofErr w:type="spellStart"/>
            <w:r w:rsidRPr="00FB1F96">
              <w:rPr>
                <w:rFonts w:ascii="Arial" w:hAnsi="Arial" w:cs="Arial"/>
                <w:szCs w:val="24"/>
              </w:rPr>
              <w:t>Эдвайзеры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ВШЭ, Офис регистратора, кураторы,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зам</w:t>
            </w:r>
            <w:proofErr w:type="gramStart"/>
            <w:r w:rsidRPr="00FB1F96">
              <w:rPr>
                <w:rFonts w:ascii="Arial" w:hAnsi="Arial" w:cs="Arial"/>
                <w:szCs w:val="24"/>
              </w:rPr>
              <w:t>.д</w:t>
            </w:r>
            <w:proofErr w:type="gramEnd"/>
            <w:r w:rsidRPr="00FB1F96">
              <w:rPr>
                <w:rFonts w:ascii="Arial" w:hAnsi="Arial" w:cs="Arial"/>
                <w:szCs w:val="24"/>
              </w:rPr>
              <w:t>иректора</w:t>
            </w:r>
            <w:proofErr w:type="spellEnd"/>
            <w:r w:rsidRPr="00FB1F9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B1F96">
              <w:rPr>
                <w:rFonts w:ascii="Arial" w:hAnsi="Arial" w:cs="Arial"/>
                <w:szCs w:val="24"/>
              </w:rPr>
              <w:t>ШОДиЯП</w:t>
            </w:r>
            <w:proofErr w:type="spellEnd"/>
          </w:p>
        </w:tc>
      </w:tr>
    </w:tbl>
    <w:p w:rsidR="00E82AF7" w:rsidRDefault="00E82AF7" w:rsidP="000B3755">
      <w:pPr>
        <w:spacing w:after="0" w:line="240" w:lineRule="auto"/>
        <w:jc w:val="both"/>
        <w:rPr>
          <w:sz w:val="28"/>
          <w:szCs w:val="28"/>
        </w:rPr>
      </w:pPr>
    </w:p>
    <w:p w:rsidR="00FE39A1" w:rsidRPr="00281590" w:rsidRDefault="00FE39A1" w:rsidP="00FE39A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81590">
        <w:rPr>
          <w:rFonts w:ascii="Times New Roman" w:hAnsi="Times New Roman"/>
          <w:b/>
          <w:sz w:val="24"/>
          <w:szCs w:val="24"/>
        </w:rPr>
        <w:t>Уважаемый студент!</w:t>
      </w:r>
    </w:p>
    <w:p w:rsidR="00FE39A1" w:rsidRDefault="00FE39A1" w:rsidP="00FE39A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281590">
        <w:rPr>
          <w:rFonts w:ascii="Times New Roman" w:hAnsi="Times New Roman"/>
          <w:sz w:val="24"/>
          <w:szCs w:val="24"/>
        </w:rPr>
        <w:t>Если у Вас возникнут вопросы, Вы можете обратиться</w:t>
      </w:r>
      <w:r>
        <w:rPr>
          <w:rFonts w:ascii="Times New Roman" w:hAnsi="Times New Roman"/>
          <w:sz w:val="24"/>
          <w:szCs w:val="24"/>
        </w:rPr>
        <w:t>:</w:t>
      </w:r>
    </w:p>
    <w:p w:rsidR="00FE39A1" w:rsidRDefault="00FE39A1" w:rsidP="00FE39A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E39A1" w:rsidRPr="006037D3" w:rsidRDefault="00FE39A1" w:rsidP="00FE39A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037D3">
        <w:rPr>
          <w:rFonts w:ascii="Times New Roman" w:hAnsi="Times New Roman"/>
          <w:b/>
          <w:sz w:val="24"/>
          <w:szCs w:val="24"/>
        </w:rPr>
        <w:t>в директорат Школы общеобразовательных дисциплин и языковой подготовки</w:t>
      </w:r>
    </w:p>
    <w:tbl>
      <w:tblPr>
        <w:tblW w:w="1318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  <w:gridCol w:w="3685"/>
      </w:tblGrid>
      <w:tr w:rsidR="00FE39A1" w:rsidRPr="00C453A2" w:rsidTr="003C203C">
        <w:tc>
          <w:tcPr>
            <w:tcW w:w="5103" w:type="dxa"/>
          </w:tcPr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3A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олаев</w:t>
            </w:r>
            <w:proofErr w:type="spellEnd"/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ы</w:t>
            </w:r>
            <w:proofErr w:type="spellStart"/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ек</w:t>
            </w:r>
            <w:proofErr w:type="spellEnd"/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у</w:t>
            </w:r>
            <w:proofErr w:type="spellStart"/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бек</w:t>
            </w:r>
            <w:proofErr w:type="spellEnd"/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ұлы</w:t>
            </w:r>
          </w:p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E39A1" w:rsidRPr="00C453A2" w:rsidRDefault="00FE39A1" w:rsidP="002B126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 этаж,каб.</w:t>
            </w:r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407</w:t>
            </w:r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53A2">
              <w:rPr>
                <w:sz w:val="24"/>
                <w:szCs w:val="24"/>
              </w:rPr>
              <w:t>702870</w:t>
            </w:r>
          </w:p>
        </w:tc>
      </w:tr>
      <w:tr w:rsidR="00FE39A1" w:rsidRPr="00281590" w:rsidTr="003C203C">
        <w:tc>
          <w:tcPr>
            <w:tcW w:w="5103" w:type="dxa"/>
          </w:tcPr>
          <w:p w:rsidR="00FE39A1" w:rsidRPr="00281590" w:rsidRDefault="00FE39A1" w:rsidP="00FE39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м вопросам</w:t>
            </w:r>
          </w:p>
        </w:tc>
        <w:tc>
          <w:tcPr>
            <w:tcW w:w="4395" w:type="dxa"/>
          </w:tcPr>
          <w:p w:rsidR="00FE39A1" w:rsidRPr="00281590" w:rsidRDefault="00FE39A1" w:rsidP="00FE39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п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легеновна</w:t>
            </w:r>
            <w:proofErr w:type="spellEnd"/>
          </w:p>
        </w:tc>
        <w:tc>
          <w:tcPr>
            <w:tcW w:w="3685" w:type="dxa"/>
          </w:tcPr>
          <w:p w:rsidR="00FE39A1" w:rsidRPr="00281590" w:rsidRDefault="00FE39A1" w:rsidP="002B126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81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6, тел.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815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81590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FE39A1" w:rsidRPr="00281590" w:rsidRDefault="00FE39A1" w:rsidP="00FE39A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E39A1" w:rsidRPr="00281590" w:rsidRDefault="00FE39A1" w:rsidP="00FE39A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81590">
        <w:rPr>
          <w:rFonts w:ascii="Times New Roman" w:hAnsi="Times New Roman"/>
          <w:b/>
          <w:sz w:val="24"/>
          <w:szCs w:val="24"/>
        </w:rPr>
        <w:lastRenderedPageBreak/>
        <w:t xml:space="preserve">Кафедры </w:t>
      </w:r>
      <w:proofErr w:type="spellStart"/>
      <w:r>
        <w:rPr>
          <w:rFonts w:ascii="Times New Roman" w:hAnsi="Times New Roman"/>
          <w:b/>
          <w:sz w:val="24"/>
          <w:szCs w:val="24"/>
        </w:rPr>
        <w:t>ШОДиЯП</w:t>
      </w:r>
      <w:proofErr w:type="spellEnd"/>
    </w:p>
    <w:tbl>
      <w:tblPr>
        <w:tblW w:w="12900" w:type="dxa"/>
        <w:tblInd w:w="1101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03"/>
        <w:gridCol w:w="4395"/>
        <w:gridCol w:w="3402"/>
      </w:tblGrid>
      <w:tr w:rsidR="00FE39A1" w:rsidRPr="00281590" w:rsidTr="003C203C">
        <w:trPr>
          <w:trHeight w:val="127"/>
        </w:trPr>
        <w:tc>
          <w:tcPr>
            <w:tcW w:w="12900" w:type="dxa"/>
            <w:gridSpan w:val="3"/>
            <w:tcBorders>
              <w:bottom w:val="single" w:sz="12" w:space="0" w:color="FFFFFF"/>
            </w:tcBorders>
            <w:shd w:val="clear" w:color="auto" w:fill="FFFFFF"/>
          </w:tcPr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8159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ысшая школа общеобразовательных дисциплин и языковой подготовки</w:t>
            </w:r>
          </w:p>
        </w:tc>
      </w:tr>
      <w:tr w:rsidR="00FE39A1" w:rsidRPr="00BD33B5" w:rsidTr="003C203C">
        <w:trPr>
          <w:trHeight w:val="531"/>
        </w:trPr>
        <w:tc>
          <w:tcPr>
            <w:tcW w:w="5103" w:type="dxa"/>
            <w:shd w:val="clear" w:color="auto" w:fill="FFFFFF"/>
          </w:tcPr>
          <w:p w:rsidR="00FE39A1" w:rsidRPr="00BD33B5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истории Казахстана и общеобразовательных дисциплин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FFFFFF"/>
          </w:tcPr>
          <w:p w:rsidR="00FE39A1" w:rsidRPr="00BD33B5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3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 казахского и русского языков</w:t>
            </w:r>
          </w:p>
        </w:tc>
        <w:tc>
          <w:tcPr>
            <w:tcW w:w="3402" w:type="dxa"/>
            <w:shd w:val="clear" w:color="auto" w:fill="FFFFFF"/>
          </w:tcPr>
          <w:p w:rsidR="00FE39A1" w:rsidRPr="00BD33B5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33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английского языка</w:t>
            </w:r>
          </w:p>
        </w:tc>
      </w:tr>
      <w:tr w:rsidR="00FE39A1" w:rsidRPr="00281590" w:rsidTr="003C203C">
        <w:trPr>
          <w:trHeight w:val="269"/>
        </w:trPr>
        <w:tc>
          <w:tcPr>
            <w:tcW w:w="5103" w:type="dxa"/>
            <w:shd w:val="clear" w:color="auto" w:fill="FFFFFF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</w:t>
            </w:r>
            <w:r w:rsidRPr="0028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13</w:t>
            </w:r>
          </w:p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lang w:val="kk-KZ"/>
              </w:rPr>
              <w:t>тел.</w:t>
            </w:r>
            <w:r w:rsidRPr="00B702BF">
              <w:rPr>
                <w:rFonts w:ascii="Cambria" w:hAnsi="Cambria"/>
                <w:lang w:val="kk-KZ"/>
              </w:rPr>
              <w:t>70-30-52</w:t>
            </w:r>
          </w:p>
        </w:tc>
        <w:tc>
          <w:tcPr>
            <w:tcW w:w="4395" w:type="dxa"/>
            <w:shd w:val="clear" w:color="auto" w:fill="FFFFFF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</w:t>
            </w:r>
            <w:r w:rsidRPr="00281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lang w:val="kk-KZ"/>
              </w:rPr>
              <w:t>тел.</w:t>
            </w:r>
            <w:r w:rsidRPr="00B702BF">
              <w:rPr>
                <w:rFonts w:ascii="Cambria" w:hAnsi="Cambria"/>
                <w:lang w:val="kk-KZ"/>
              </w:rPr>
              <w:t>70-</w:t>
            </w:r>
            <w:r>
              <w:rPr>
                <w:rFonts w:ascii="Cambria" w:hAnsi="Cambria"/>
                <w:lang w:val="kk-KZ"/>
              </w:rPr>
              <w:t>28-29</w:t>
            </w:r>
          </w:p>
        </w:tc>
        <w:tc>
          <w:tcPr>
            <w:tcW w:w="3402" w:type="dxa"/>
            <w:shd w:val="clear" w:color="auto" w:fill="FFFFFF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</w:t>
            </w:r>
            <w:r w:rsidRPr="0028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27</w:t>
            </w:r>
          </w:p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lang w:val="kk-KZ"/>
              </w:rPr>
              <w:t>тел.</w:t>
            </w:r>
            <w:r w:rsidRPr="00B702BF">
              <w:rPr>
                <w:rFonts w:ascii="Cambria" w:hAnsi="Cambria"/>
                <w:lang w:val="kk-KZ"/>
              </w:rPr>
              <w:t>70-30-</w:t>
            </w:r>
            <w:r>
              <w:rPr>
                <w:rFonts w:ascii="Cambria" w:hAnsi="Cambria"/>
                <w:lang w:val="kk-KZ"/>
              </w:rPr>
              <w:t>48</w:t>
            </w:r>
          </w:p>
        </w:tc>
      </w:tr>
    </w:tbl>
    <w:p w:rsidR="00FE39A1" w:rsidRPr="00281590" w:rsidRDefault="00FE39A1" w:rsidP="00FE39A1"/>
    <w:p w:rsidR="00FE39A1" w:rsidRPr="006037D3" w:rsidRDefault="00FE39A1" w:rsidP="00FE39A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037D3">
        <w:rPr>
          <w:rFonts w:ascii="Times New Roman" w:hAnsi="Times New Roman"/>
          <w:b/>
          <w:sz w:val="24"/>
          <w:szCs w:val="24"/>
        </w:rPr>
        <w:t xml:space="preserve">в директорат Высшей школы </w:t>
      </w:r>
      <w:r>
        <w:rPr>
          <w:rFonts w:ascii="Times New Roman" w:hAnsi="Times New Roman"/>
          <w:b/>
          <w:sz w:val="24"/>
          <w:szCs w:val="24"/>
        </w:rPr>
        <w:t>экономики</w:t>
      </w:r>
    </w:p>
    <w:tbl>
      <w:tblPr>
        <w:tblW w:w="1318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  <w:gridCol w:w="3685"/>
      </w:tblGrid>
      <w:tr w:rsidR="00FE39A1" w:rsidRPr="00C453A2" w:rsidTr="003C203C">
        <w:tc>
          <w:tcPr>
            <w:tcW w:w="5103" w:type="dxa"/>
          </w:tcPr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3A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р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льб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маиловна</w:t>
            </w:r>
            <w:proofErr w:type="spellEnd"/>
          </w:p>
          <w:p w:rsidR="00FE39A1" w:rsidRPr="00C453A2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E39A1" w:rsidRPr="00C453A2" w:rsidRDefault="00FE39A1" w:rsidP="00FE39A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этаж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204</w:t>
            </w:r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53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38-49</w:t>
            </w:r>
          </w:p>
        </w:tc>
      </w:tr>
      <w:tr w:rsidR="00FE39A1" w:rsidRPr="00281590" w:rsidTr="003C203C">
        <w:tc>
          <w:tcPr>
            <w:tcW w:w="5103" w:type="dxa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внутренним делам школы</w:t>
            </w:r>
          </w:p>
          <w:p w:rsidR="00FE39A1" w:rsidRPr="00281590" w:rsidRDefault="00FE39A1" w:rsidP="002B126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и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либаевна</w:t>
            </w:r>
            <w:proofErr w:type="spellEnd"/>
          </w:p>
          <w:p w:rsidR="00FE39A1" w:rsidRPr="00281590" w:rsidRDefault="00FE39A1" w:rsidP="002B126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E39A1" w:rsidRPr="00C453A2" w:rsidRDefault="00FE39A1" w:rsidP="00FE39A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 этаж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C453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53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-38-49</w:t>
            </w:r>
          </w:p>
        </w:tc>
      </w:tr>
    </w:tbl>
    <w:p w:rsidR="00FE39A1" w:rsidRPr="00281590" w:rsidRDefault="00FE39A1" w:rsidP="00FE39A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E39A1" w:rsidRPr="00281590" w:rsidRDefault="00FE39A1" w:rsidP="00FE39A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39A1" w:rsidRPr="00281590" w:rsidRDefault="00FE39A1" w:rsidP="00FE39A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81590">
        <w:rPr>
          <w:rFonts w:ascii="Times New Roman" w:hAnsi="Times New Roman"/>
          <w:b/>
          <w:sz w:val="24"/>
          <w:szCs w:val="24"/>
        </w:rPr>
        <w:t xml:space="preserve">Кафедры </w:t>
      </w:r>
      <w:r>
        <w:rPr>
          <w:rFonts w:ascii="Times New Roman" w:hAnsi="Times New Roman"/>
          <w:b/>
          <w:sz w:val="24"/>
          <w:szCs w:val="24"/>
        </w:rPr>
        <w:t>ВШЭ</w:t>
      </w:r>
    </w:p>
    <w:tbl>
      <w:tblPr>
        <w:tblW w:w="12900" w:type="dxa"/>
        <w:tblInd w:w="25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03"/>
        <w:gridCol w:w="4395"/>
        <w:gridCol w:w="3402"/>
      </w:tblGrid>
      <w:tr w:rsidR="00FE39A1" w:rsidRPr="00281590" w:rsidTr="002B1262">
        <w:trPr>
          <w:trHeight w:val="236"/>
        </w:trPr>
        <w:tc>
          <w:tcPr>
            <w:tcW w:w="12900" w:type="dxa"/>
            <w:gridSpan w:val="3"/>
            <w:tcBorders>
              <w:bottom w:val="single" w:sz="12" w:space="0" w:color="FFFFFF"/>
            </w:tcBorders>
            <w:shd w:val="clear" w:color="auto" w:fill="FFFFFF"/>
          </w:tcPr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8159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ысшая школа общеобразовательных дисциплин и языковой подготовки</w:t>
            </w:r>
          </w:p>
        </w:tc>
      </w:tr>
      <w:tr w:rsidR="00FE39A1" w:rsidRPr="00FE39A1" w:rsidTr="002B1262">
        <w:trPr>
          <w:trHeight w:val="531"/>
        </w:trPr>
        <w:tc>
          <w:tcPr>
            <w:tcW w:w="5103" w:type="dxa"/>
            <w:shd w:val="clear" w:color="auto" w:fill="FFFFFF"/>
          </w:tcPr>
          <w:p w:rsidR="00FE39A1" w:rsidRPr="00FE39A1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39A1">
              <w:rPr>
                <w:b/>
              </w:rPr>
              <w:t>Кафедра финансов, учета и аудита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FFFFFF"/>
          </w:tcPr>
          <w:p w:rsidR="00FE39A1" w:rsidRPr="00FE39A1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9A1">
              <w:rPr>
                <w:b/>
              </w:rPr>
              <w:t>Кафедра экономики, менеджмента и туризма</w:t>
            </w:r>
          </w:p>
        </w:tc>
        <w:tc>
          <w:tcPr>
            <w:tcW w:w="3402" w:type="dxa"/>
            <w:shd w:val="clear" w:color="auto" w:fill="FFFFFF"/>
          </w:tcPr>
          <w:p w:rsidR="00FE39A1" w:rsidRPr="00FE39A1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39A1">
              <w:rPr>
                <w:b/>
              </w:rPr>
              <w:t>Кафедра социально-психологических дисциплин</w:t>
            </w:r>
          </w:p>
        </w:tc>
      </w:tr>
      <w:tr w:rsidR="00FE39A1" w:rsidRPr="00281590" w:rsidTr="002B1262">
        <w:trPr>
          <w:trHeight w:val="269"/>
        </w:trPr>
        <w:tc>
          <w:tcPr>
            <w:tcW w:w="5103" w:type="dxa"/>
            <w:shd w:val="clear" w:color="auto" w:fill="FFFFFF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</w:t>
            </w:r>
            <w:r w:rsidRPr="0028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2B52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  <w:p w:rsidR="00FE39A1" w:rsidRPr="00281590" w:rsidRDefault="00FE39A1" w:rsidP="002B526F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lang w:val="kk-KZ"/>
              </w:rPr>
              <w:t>тел.</w:t>
            </w:r>
            <w:r w:rsidRPr="00B702BF">
              <w:rPr>
                <w:rFonts w:ascii="Cambria" w:hAnsi="Cambria"/>
                <w:lang w:val="kk-KZ"/>
              </w:rPr>
              <w:t>70-</w:t>
            </w:r>
            <w:r w:rsidR="002B526F">
              <w:rPr>
                <w:rFonts w:ascii="Cambria" w:hAnsi="Cambria"/>
                <w:lang w:val="kk-KZ"/>
              </w:rPr>
              <w:t>17-12</w:t>
            </w:r>
          </w:p>
        </w:tc>
        <w:tc>
          <w:tcPr>
            <w:tcW w:w="4395" w:type="dxa"/>
            <w:shd w:val="clear" w:color="auto" w:fill="FFFFFF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</w:t>
            </w:r>
            <w:r w:rsidRPr="00281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526F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  <w:p w:rsidR="00FE39A1" w:rsidRPr="00281590" w:rsidRDefault="00FE39A1" w:rsidP="002B526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lang w:val="kk-KZ"/>
              </w:rPr>
              <w:t>тел.</w:t>
            </w:r>
            <w:r w:rsidRPr="00B702BF">
              <w:rPr>
                <w:rFonts w:ascii="Cambria" w:hAnsi="Cambria"/>
                <w:lang w:val="kk-KZ"/>
              </w:rPr>
              <w:t>70-</w:t>
            </w:r>
            <w:r>
              <w:rPr>
                <w:rFonts w:ascii="Cambria" w:hAnsi="Cambria"/>
                <w:lang w:val="kk-KZ"/>
              </w:rPr>
              <w:t>30-</w:t>
            </w:r>
            <w:r w:rsidR="002B526F">
              <w:rPr>
                <w:rFonts w:ascii="Cambria" w:hAnsi="Cambria"/>
                <w:lang w:val="kk-KZ"/>
              </w:rPr>
              <w:t>51</w:t>
            </w:r>
          </w:p>
        </w:tc>
        <w:tc>
          <w:tcPr>
            <w:tcW w:w="3402" w:type="dxa"/>
            <w:shd w:val="clear" w:color="auto" w:fill="FFFFFF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б.</w:t>
            </w:r>
            <w:r w:rsidRPr="0028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52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</w:t>
            </w:r>
          </w:p>
          <w:p w:rsidR="00FE39A1" w:rsidRDefault="00FE39A1" w:rsidP="002B1262">
            <w:pPr>
              <w:pStyle w:val="a9"/>
              <w:jc w:val="center"/>
              <w:rPr>
                <w:rFonts w:ascii="Cambria" w:hAnsi="Cambria"/>
                <w:lang w:val="kk-KZ"/>
              </w:rPr>
            </w:pPr>
            <w:r>
              <w:rPr>
                <w:rFonts w:ascii="Cambria" w:hAnsi="Cambria"/>
                <w:lang w:val="kk-KZ"/>
              </w:rPr>
              <w:t>тел.</w:t>
            </w:r>
            <w:r w:rsidRPr="00B702BF">
              <w:rPr>
                <w:rFonts w:ascii="Cambria" w:hAnsi="Cambria"/>
                <w:lang w:val="kk-KZ"/>
              </w:rPr>
              <w:t>70-30-</w:t>
            </w:r>
            <w:r w:rsidR="002B526F">
              <w:rPr>
                <w:rFonts w:ascii="Cambria" w:hAnsi="Cambria"/>
                <w:lang w:val="kk-KZ"/>
              </w:rPr>
              <w:t>46</w:t>
            </w:r>
          </w:p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39A1" w:rsidRPr="00FE39A1" w:rsidTr="002B1262">
        <w:trPr>
          <w:trHeight w:val="269"/>
        </w:trPr>
        <w:tc>
          <w:tcPr>
            <w:tcW w:w="5103" w:type="dxa"/>
            <w:shd w:val="clear" w:color="auto" w:fill="FFFFFF"/>
          </w:tcPr>
          <w:p w:rsidR="00FE39A1" w:rsidRPr="00FE39A1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FE39A1" w:rsidRPr="00FE39A1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9A1">
              <w:rPr>
                <w:b/>
              </w:rPr>
              <w:t>Кафедра переводческого дела</w:t>
            </w:r>
          </w:p>
        </w:tc>
        <w:tc>
          <w:tcPr>
            <w:tcW w:w="3402" w:type="dxa"/>
            <w:shd w:val="clear" w:color="auto" w:fill="FFFFFF"/>
          </w:tcPr>
          <w:p w:rsidR="00FE39A1" w:rsidRPr="00FE39A1" w:rsidRDefault="00FE39A1" w:rsidP="002B1262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39A1" w:rsidRPr="00281590" w:rsidTr="002B1262">
        <w:trPr>
          <w:trHeight w:val="269"/>
        </w:trPr>
        <w:tc>
          <w:tcPr>
            <w:tcW w:w="5103" w:type="dxa"/>
            <w:shd w:val="clear" w:color="auto" w:fill="FFFFFF"/>
          </w:tcPr>
          <w:p w:rsidR="00FE39A1" w:rsidRPr="00281590" w:rsidRDefault="00FE39A1" w:rsidP="00B14731">
            <w:pPr>
              <w:pStyle w:val="a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FE39A1" w:rsidRDefault="00FE39A1" w:rsidP="002B1262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1A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0A1A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52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8</w:t>
            </w:r>
          </w:p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.70-30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2B52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FE39A1" w:rsidRPr="00281590" w:rsidRDefault="00FE39A1" w:rsidP="002B1262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E39A1" w:rsidRPr="00281590" w:rsidRDefault="00FE39A1" w:rsidP="00B14731">
            <w:pPr>
              <w:pStyle w:val="a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E39A1" w:rsidRDefault="00FE39A1" w:rsidP="00FE39A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9A1" w:rsidRDefault="00FE39A1" w:rsidP="00FE39A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9A1" w:rsidRPr="00281590" w:rsidRDefault="00FE39A1" w:rsidP="00FE39A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81590">
        <w:rPr>
          <w:rFonts w:ascii="Times New Roman" w:hAnsi="Times New Roman"/>
          <w:sz w:val="24"/>
          <w:szCs w:val="24"/>
        </w:rPr>
        <w:t xml:space="preserve">Заявления по академическим, финансовым и иным вопросам Вы можете подать в Центре обслуживания </w:t>
      </w:r>
      <w:proofErr w:type="gramStart"/>
      <w:r w:rsidRPr="0028159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8159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ЦОН КАЗГЮУ, </w:t>
      </w:r>
      <w:r w:rsidRPr="00281590">
        <w:rPr>
          <w:rFonts w:ascii="Times New Roman" w:hAnsi="Times New Roman"/>
          <w:sz w:val="24"/>
          <w:szCs w:val="24"/>
        </w:rPr>
        <w:t>2 этаж, офис 245, тел.: 70-28-54, 70-28-55).</w:t>
      </w:r>
    </w:p>
    <w:p w:rsidR="00FE39A1" w:rsidRPr="00281590" w:rsidRDefault="00FE39A1" w:rsidP="00FE39A1">
      <w:pPr>
        <w:pStyle w:val="a9"/>
        <w:ind w:firstLine="709"/>
        <w:jc w:val="both"/>
        <w:rPr>
          <w:sz w:val="24"/>
          <w:szCs w:val="24"/>
        </w:rPr>
      </w:pPr>
      <w:r w:rsidRPr="00281590">
        <w:rPr>
          <w:rFonts w:ascii="Times New Roman" w:hAnsi="Times New Roman"/>
          <w:sz w:val="24"/>
          <w:szCs w:val="24"/>
        </w:rPr>
        <w:t xml:space="preserve">По вопросам участия в студенческой жизни, проживания в общежитии следует обращаться в Центр поддержки обучающихся (5 этаж, офис 501, тел. 70-30-29). </w:t>
      </w:r>
    </w:p>
    <w:p w:rsidR="000B3755" w:rsidRDefault="000B3755" w:rsidP="000B3755">
      <w:pPr>
        <w:spacing w:after="0" w:line="240" w:lineRule="auto"/>
        <w:jc w:val="both"/>
        <w:rPr>
          <w:sz w:val="28"/>
          <w:szCs w:val="28"/>
        </w:rPr>
      </w:pPr>
    </w:p>
    <w:p w:rsidR="003C203C" w:rsidRDefault="003C203C" w:rsidP="00DD7168">
      <w:pPr>
        <w:jc w:val="center"/>
        <w:rPr>
          <w:b/>
          <w:sz w:val="36"/>
          <w:szCs w:val="36"/>
          <w:u w:val="single"/>
        </w:rPr>
      </w:pPr>
    </w:p>
    <w:p w:rsidR="00DD7168" w:rsidRPr="0047710D" w:rsidRDefault="003C203C" w:rsidP="00DD7168">
      <w:pPr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Эдвайзеры</w:t>
      </w:r>
      <w:proofErr w:type="spellEnd"/>
      <w:r>
        <w:rPr>
          <w:b/>
          <w:sz w:val="36"/>
          <w:szCs w:val="36"/>
          <w:u w:val="single"/>
        </w:rPr>
        <w:t xml:space="preserve"> студентов 1 курса</w:t>
      </w:r>
      <w:r w:rsidR="00DD7168" w:rsidRPr="0047710D">
        <w:rPr>
          <w:b/>
          <w:sz w:val="36"/>
          <w:szCs w:val="36"/>
          <w:u w:val="single"/>
        </w:rPr>
        <w:t xml:space="preserve"> </w:t>
      </w:r>
    </w:p>
    <w:tbl>
      <w:tblPr>
        <w:tblStyle w:val="a3"/>
        <w:tblW w:w="15133" w:type="dxa"/>
        <w:tblInd w:w="108" w:type="dxa"/>
        <w:tblLook w:val="04A0" w:firstRow="1" w:lastRow="0" w:firstColumn="1" w:lastColumn="0" w:noHBand="0" w:noVBand="1"/>
      </w:tblPr>
      <w:tblGrid>
        <w:gridCol w:w="2574"/>
        <w:gridCol w:w="1645"/>
        <w:gridCol w:w="4125"/>
        <w:gridCol w:w="3245"/>
        <w:gridCol w:w="3544"/>
      </w:tblGrid>
      <w:tr w:rsidR="00DD7168" w:rsidRPr="003C203C" w:rsidTr="003C203C">
        <w:tc>
          <w:tcPr>
            <w:tcW w:w="0" w:type="auto"/>
            <w:hideMark/>
          </w:tcPr>
          <w:p w:rsidR="00DD7168" w:rsidRPr="00DD7168" w:rsidRDefault="00DD7168" w:rsidP="00DD7168">
            <w:pPr>
              <w:jc w:val="center"/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</w:pPr>
            <w:proofErr w:type="spellStart"/>
            <w:r w:rsidRPr="00DD716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Эдвайзер</w:t>
            </w:r>
            <w:proofErr w:type="spellEnd"/>
          </w:p>
        </w:tc>
        <w:tc>
          <w:tcPr>
            <w:tcW w:w="1645" w:type="dxa"/>
          </w:tcPr>
          <w:p w:rsidR="00DD7168" w:rsidRPr="00DD7168" w:rsidRDefault="00DD7168" w:rsidP="00DD7168">
            <w:pPr>
              <w:jc w:val="center"/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</w:pPr>
            <w:r w:rsidRPr="00DD716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4125" w:type="dxa"/>
            <w:hideMark/>
          </w:tcPr>
          <w:p w:rsidR="00DD7168" w:rsidRPr="00DD7168" w:rsidRDefault="00DD7168" w:rsidP="00DD7168">
            <w:pPr>
              <w:jc w:val="center"/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</w:pPr>
            <w:r w:rsidRPr="00DD716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Специальность</w:t>
            </w:r>
          </w:p>
        </w:tc>
        <w:tc>
          <w:tcPr>
            <w:tcW w:w="3245" w:type="dxa"/>
            <w:hideMark/>
          </w:tcPr>
          <w:p w:rsidR="00DD7168" w:rsidRPr="00DD7168" w:rsidRDefault="00DD7168" w:rsidP="00DD7168">
            <w:pPr>
              <w:jc w:val="center"/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</w:pPr>
            <w:r w:rsidRPr="00DD716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Часы консультирования</w:t>
            </w:r>
          </w:p>
        </w:tc>
        <w:tc>
          <w:tcPr>
            <w:tcW w:w="3544" w:type="dxa"/>
            <w:hideMark/>
          </w:tcPr>
          <w:p w:rsidR="00DD7168" w:rsidRPr="00DD7168" w:rsidRDefault="00DD7168" w:rsidP="00DD7168">
            <w:pPr>
              <w:jc w:val="center"/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</w:pPr>
            <w:r w:rsidRPr="00DD716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Контакты</w:t>
            </w:r>
          </w:p>
        </w:tc>
      </w:tr>
      <w:tr w:rsidR="00DD7168" w:rsidRPr="00A427F5" w:rsidTr="003C203C">
        <w:tc>
          <w:tcPr>
            <w:tcW w:w="2574" w:type="dxa"/>
          </w:tcPr>
          <w:p w:rsidR="00DD7168" w:rsidRPr="00A427F5" w:rsidRDefault="00DD7168" w:rsidP="00DD7168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Ахметова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Ляззат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Есенгельдиновна</w:t>
            </w:r>
            <w:proofErr w:type="spellEnd"/>
          </w:p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</w:p>
        </w:tc>
        <w:tc>
          <w:tcPr>
            <w:tcW w:w="1645" w:type="dxa"/>
          </w:tcPr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  <w:proofErr w:type="spellStart"/>
            <w:r w:rsidRPr="00A427F5">
              <w:rPr>
                <w:b/>
                <w:szCs w:val="24"/>
              </w:rPr>
              <w:t>каб</w:t>
            </w:r>
            <w:proofErr w:type="spellEnd"/>
            <w:r w:rsidRPr="00A427F5">
              <w:rPr>
                <w:b/>
                <w:szCs w:val="24"/>
              </w:rPr>
              <w:t>. 340</w:t>
            </w:r>
          </w:p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5" w:type="dxa"/>
          </w:tcPr>
          <w:p w:rsidR="00DD7168" w:rsidRPr="00A427F5" w:rsidRDefault="00DD7168" w:rsidP="00A427F5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A427F5">
              <w:rPr>
                <w:b/>
                <w:color w:val="000000"/>
                <w:szCs w:val="24"/>
                <w:shd w:val="clear" w:color="auto" w:fill="FFFFFF"/>
              </w:rPr>
              <w:t>5В030100 –Юриспруденция — (1 курс, 3 года обучения — 2017 год поступления)</w:t>
            </w:r>
          </w:p>
          <w:p w:rsidR="00DD7168" w:rsidRPr="00A427F5" w:rsidRDefault="00DD7168" w:rsidP="00A427F5">
            <w:pPr>
              <w:jc w:val="center"/>
              <w:rPr>
                <w:b/>
                <w:szCs w:val="24"/>
              </w:rPr>
            </w:pPr>
          </w:p>
        </w:tc>
        <w:tc>
          <w:tcPr>
            <w:tcW w:w="3245" w:type="dxa"/>
          </w:tcPr>
          <w:p w:rsidR="00A427F5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Понедельник-пятница </w:t>
            </w:r>
          </w:p>
          <w:p w:rsidR="00DD7168" w:rsidRPr="003C203C" w:rsidRDefault="00DD7168" w:rsidP="00A427F5">
            <w:pPr>
              <w:jc w:val="center"/>
              <w:rPr>
                <w:b/>
                <w:sz w:val="22"/>
                <w:szCs w:val="22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10.00-17.00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Обеденный перерыв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13.00-14.30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Обработка он-</w:t>
            </w:r>
            <w:proofErr w:type="spell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лайн</w:t>
            </w:r>
            <w:proofErr w:type="spell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 заявок-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17.00-18.00</w:t>
            </w:r>
          </w:p>
        </w:tc>
        <w:tc>
          <w:tcPr>
            <w:tcW w:w="3544" w:type="dxa"/>
          </w:tcPr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Тел.: +7 (717) 270-28-73 (вн.1282)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Сот</w:t>
            </w:r>
            <w:proofErr w:type="gram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ел. 87712645404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e-</w:t>
            </w:r>
            <w:proofErr w:type="spell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l_ahmetova</w:t>
            </w:r>
            <w:proofErr w:type="spell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@ </w:t>
            </w:r>
            <w:hyperlink r:id="rId10" w:tgtFrame="_blank" w:history="1">
              <w:r w:rsidRPr="003C203C">
                <w:rPr>
                  <w:color w:val="000000"/>
                  <w:sz w:val="22"/>
                  <w:szCs w:val="22"/>
                  <w:shd w:val="clear" w:color="auto" w:fill="FFFFFF"/>
                </w:rPr>
                <w:t>kazguu.kz</w:t>
              </w:r>
            </w:hyperlink>
          </w:p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7168" w:rsidRPr="00A427F5" w:rsidTr="003C203C">
        <w:tc>
          <w:tcPr>
            <w:tcW w:w="2574" w:type="dxa"/>
          </w:tcPr>
          <w:p w:rsidR="00DD7168" w:rsidRPr="00A427F5" w:rsidRDefault="00DD7168" w:rsidP="00F35140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Нурмагамбетова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br/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Муслима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Бахытжановна</w:t>
            </w:r>
            <w:proofErr w:type="spellEnd"/>
          </w:p>
        </w:tc>
        <w:tc>
          <w:tcPr>
            <w:tcW w:w="1645" w:type="dxa"/>
          </w:tcPr>
          <w:p w:rsidR="00DD7168" w:rsidRPr="00A427F5" w:rsidRDefault="00DD7168" w:rsidP="002B1262">
            <w:pPr>
              <w:jc w:val="center"/>
              <w:rPr>
                <w:b/>
                <w:szCs w:val="24"/>
              </w:rPr>
            </w:pPr>
            <w:proofErr w:type="spellStart"/>
            <w:r w:rsidRPr="00A427F5">
              <w:rPr>
                <w:b/>
                <w:szCs w:val="24"/>
              </w:rPr>
              <w:t>каб</w:t>
            </w:r>
            <w:proofErr w:type="spellEnd"/>
            <w:r w:rsidRPr="00A427F5">
              <w:rPr>
                <w:b/>
                <w:szCs w:val="24"/>
              </w:rPr>
              <w:t>. 340</w:t>
            </w:r>
          </w:p>
          <w:p w:rsidR="00DD7168" w:rsidRPr="00A427F5" w:rsidRDefault="00DD7168" w:rsidP="002B1262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5" w:type="dxa"/>
            <w:vAlign w:val="bottom"/>
          </w:tcPr>
          <w:p w:rsidR="00DD7168" w:rsidRPr="00DD7168" w:rsidRDefault="00DD7168" w:rsidP="00A427F5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DD7168">
              <w:rPr>
                <w:b/>
                <w:color w:val="000000"/>
                <w:szCs w:val="24"/>
                <w:shd w:val="clear" w:color="auto" w:fill="FFFFFF"/>
              </w:rPr>
              <w:t>5В030100 –Юриспруденция,</w:t>
            </w:r>
            <w:r w:rsidRPr="00DD7168">
              <w:rPr>
                <w:b/>
                <w:color w:val="000000"/>
                <w:szCs w:val="24"/>
                <w:shd w:val="clear" w:color="auto" w:fill="FFFFFF"/>
              </w:rPr>
              <w:br/>
              <w:t>5В030300 -Правоохранительная деятельность</w:t>
            </w:r>
            <w:r w:rsidR="003C203C">
              <w:rPr>
                <w:b/>
                <w:color w:val="000000"/>
                <w:szCs w:val="24"/>
                <w:shd w:val="clear" w:color="auto" w:fill="FFFFFF"/>
              </w:rPr>
              <w:t>,</w:t>
            </w:r>
            <w:r w:rsidRPr="00DD7168">
              <w:rPr>
                <w:b/>
                <w:color w:val="000000"/>
                <w:szCs w:val="24"/>
                <w:shd w:val="clear" w:color="auto" w:fill="FFFFFF"/>
              </w:rPr>
              <w:br/>
              <w:t>5В030200 — Международное право</w:t>
            </w:r>
            <w:r w:rsidRPr="00DD7168">
              <w:rPr>
                <w:b/>
                <w:color w:val="000000"/>
                <w:szCs w:val="24"/>
                <w:shd w:val="clear" w:color="auto" w:fill="FFFFFF"/>
              </w:rPr>
              <w:br/>
              <w:t>(1 курс) (2017 год поступления)</w:t>
            </w:r>
          </w:p>
        </w:tc>
        <w:tc>
          <w:tcPr>
            <w:tcW w:w="3245" w:type="dxa"/>
            <w:vAlign w:val="bottom"/>
          </w:tcPr>
          <w:p w:rsidR="00DD7168" w:rsidRPr="00DD7168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10.00-17.00</w:t>
            </w: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br/>
              <w:t>Обеденный перерыв</w:t>
            </w: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br/>
              <w:t>13.00-14.30</w:t>
            </w: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br/>
              <w:t>Обработка он-</w:t>
            </w:r>
            <w:proofErr w:type="spellStart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лайн</w:t>
            </w:r>
            <w:proofErr w:type="spellEnd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 xml:space="preserve"> заявок-</w:t>
            </w: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br/>
              <w:t>17.00-18.00</w:t>
            </w:r>
          </w:p>
        </w:tc>
        <w:tc>
          <w:tcPr>
            <w:tcW w:w="3544" w:type="dxa"/>
            <w:vAlign w:val="bottom"/>
          </w:tcPr>
          <w:p w:rsidR="00DD7168" w:rsidRPr="00DD7168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Тел.: +7 (717) 270-28-73 (вн.1282)</w:t>
            </w: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br/>
              <w:t>Сот</w:t>
            </w:r>
            <w:proofErr w:type="gramStart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ел.: 87017054815</w:t>
            </w:r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br/>
              <w:t>e-</w:t>
            </w:r>
            <w:proofErr w:type="spellStart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m_nurmagambetova</w:t>
            </w:r>
            <w:proofErr w:type="spellEnd"/>
            <w:r w:rsidRPr="00DD7168">
              <w:rPr>
                <w:color w:val="000000"/>
                <w:sz w:val="22"/>
                <w:szCs w:val="22"/>
                <w:shd w:val="clear" w:color="auto" w:fill="FFFFFF"/>
              </w:rPr>
              <w:t>@ kazguu.kz</w:t>
            </w:r>
          </w:p>
        </w:tc>
      </w:tr>
      <w:tr w:rsidR="00DD7168" w:rsidRPr="00A427F5" w:rsidTr="003C203C">
        <w:tc>
          <w:tcPr>
            <w:tcW w:w="2574" w:type="dxa"/>
          </w:tcPr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Кустубаева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Балжан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Серимжановна</w:t>
            </w:r>
            <w:proofErr w:type="spellEnd"/>
          </w:p>
        </w:tc>
        <w:tc>
          <w:tcPr>
            <w:tcW w:w="1645" w:type="dxa"/>
          </w:tcPr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  <w:proofErr w:type="spellStart"/>
            <w:r w:rsidRPr="00A427F5">
              <w:rPr>
                <w:b/>
                <w:szCs w:val="24"/>
              </w:rPr>
              <w:t>каб</w:t>
            </w:r>
            <w:proofErr w:type="spellEnd"/>
            <w:r w:rsidRPr="00A427F5">
              <w:rPr>
                <w:b/>
                <w:szCs w:val="24"/>
              </w:rPr>
              <w:t>. 237</w:t>
            </w:r>
          </w:p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5" w:type="dxa"/>
          </w:tcPr>
          <w:p w:rsidR="00DD7168" w:rsidRPr="00A427F5" w:rsidRDefault="00DD7168" w:rsidP="00A427F5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A427F5">
              <w:rPr>
                <w:b/>
                <w:color w:val="000000"/>
                <w:szCs w:val="24"/>
                <w:shd w:val="clear" w:color="auto" w:fill="FFFFFF"/>
              </w:rPr>
              <w:t>Переводческое дело</w:t>
            </w:r>
          </w:p>
          <w:p w:rsidR="00DD7168" w:rsidRPr="00A427F5" w:rsidRDefault="00DD7168" w:rsidP="00A427F5">
            <w:pPr>
              <w:jc w:val="center"/>
              <w:rPr>
                <w:b/>
                <w:szCs w:val="24"/>
              </w:rPr>
            </w:pPr>
          </w:p>
        </w:tc>
        <w:tc>
          <w:tcPr>
            <w:tcW w:w="3245" w:type="dxa"/>
          </w:tcPr>
          <w:p w:rsidR="00A427F5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Понедельник-пятница </w:t>
            </w:r>
          </w:p>
          <w:p w:rsidR="00A427F5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09:00 — 13:00 </w:t>
            </w:r>
          </w:p>
          <w:p w:rsidR="00DD7168" w:rsidRPr="003C203C" w:rsidRDefault="00DD7168" w:rsidP="00A427F5">
            <w:pPr>
              <w:jc w:val="center"/>
              <w:rPr>
                <w:b/>
                <w:sz w:val="22"/>
                <w:szCs w:val="22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Тел.: +7 (7172) 70 30 56</w:t>
            </w:r>
          </w:p>
        </w:tc>
        <w:tc>
          <w:tcPr>
            <w:tcW w:w="3544" w:type="dxa"/>
          </w:tcPr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Сот</w:t>
            </w:r>
            <w:proofErr w:type="gram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ел. 8-702-518-26-50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e-</w:t>
            </w:r>
            <w:proofErr w:type="spell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hyperlink r:id="rId11" w:tgtFrame="_blank" w:history="1">
              <w:r w:rsidRPr="003C203C">
                <w:rPr>
                  <w:color w:val="000000"/>
                  <w:sz w:val="22"/>
                  <w:szCs w:val="22"/>
                </w:rPr>
                <w:t>b_kustubayeva@kazguu.kz</w:t>
              </w:r>
            </w:hyperlink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DD7168" w:rsidRPr="00A427F5" w:rsidTr="003C203C">
        <w:tc>
          <w:tcPr>
            <w:tcW w:w="2574" w:type="dxa"/>
          </w:tcPr>
          <w:p w:rsidR="00DD7168" w:rsidRPr="00A427F5" w:rsidRDefault="00DD7168" w:rsidP="00DD7168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Салимова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Бибихажар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Хажиакпаровна</w:t>
            </w:r>
            <w:proofErr w:type="spellEnd"/>
          </w:p>
        </w:tc>
        <w:tc>
          <w:tcPr>
            <w:tcW w:w="1645" w:type="dxa"/>
          </w:tcPr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  <w:proofErr w:type="spellStart"/>
            <w:r w:rsidRPr="00A427F5">
              <w:rPr>
                <w:b/>
                <w:szCs w:val="24"/>
              </w:rPr>
              <w:t>каб</w:t>
            </w:r>
            <w:proofErr w:type="spellEnd"/>
            <w:r w:rsidRPr="00A427F5">
              <w:rPr>
                <w:b/>
                <w:szCs w:val="24"/>
              </w:rPr>
              <w:t>. 237</w:t>
            </w:r>
          </w:p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5" w:type="dxa"/>
          </w:tcPr>
          <w:p w:rsidR="00DD7168" w:rsidRPr="00A427F5" w:rsidRDefault="00DD7168" w:rsidP="00A427F5">
            <w:pPr>
              <w:jc w:val="center"/>
              <w:rPr>
                <w:b/>
                <w:szCs w:val="24"/>
              </w:rPr>
            </w:pPr>
            <w:r w:rsidRPr="00A427F5">
              <w:rPr>
                <w:b/>
                <w:color w:val="000000"/>
                <w:szCs w:val="24"/>
                <w:shd w:val="clear" w:color="auto" w:fill="FFFFFF"/>
              </w:rPr>
              <w:t>Финансы, Учет и аудит</w:t>
            </w:r>
          </w:p>
        </w:tc>
        <w:tc>
          <w:tcPr>
            <w:tcW w:w="3245" w:type="dxa"/>
          </w:tcPr>
          <w:p w:rsidR="00A427F5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Понедельник-пятница </w:t>
            </w:r>
          </w:p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10:00 — 13:00; 16:00-18:00</w:t>
            </w:r>
          </w:p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4" w:type="dxa"/>
          </w:tcPr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Тел.: +7 (7172) 70 30 56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Сот</w:t>
            </w:r>
            <w:proofErr w:type="gram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.: </w:t>
            </w:r>
            <w:proofErr w:type="gram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8-708-766-40-81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E-</w:t>
            </w:r>
            <w:proofErr w:type="spell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hyperlink r:id="rId12" w:tgtFrame="_blank" w:history="1">
              <w:r w:rsidRPr="003C203C">
                <w:rPr>
                  <w:color w:val="000000"/>
                  <w:sz w:val="22"/>
                  <w:szCs w:val="22"/>
                </w:rPr>
                <w:t>b_salimova@kazguu.kz</w:t>
              </w:r>
            </w:hyperlink>
          </w:p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7168" w:rsidRPr="00A427F5" w:rsidTr="003C203C">
        <w:tc>
          <w:tcPr>
            <w:tcW w:w="2574" w:type="dxa"/>
          </w:tcPr>
          <w:p w:rsidR="00DD7168" w:rsidRPr="00A427F5" w:rsidRDefault="00DD7168" w:rsidP="00DD7168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Кожахметова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Камар</w:t>
            </w:r>
            <w:proofErr w:type="spellEnd"/>
            <w:r w:rsidRPr="00A427F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7F5">
              <w:rPr>
                <w:b/>
                <w:color w:val="000000"/>
                <w:szCs w:val="24"/>
                <w:shd w:val="clear" w:color="auto" w:fill="FFFFFF"/>
              </w:rPr>
              <w:t>Тлегеновна</w:t>
            </w:r>
            <w:proofErr w:type="spellEnd"/>
          </w:p>
        </w:tc>
        <w:tc>
          <w:tcPr>
            <w:tcW w:w="1645" w:type="dxa"/>
          </w:tcPr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  <w:proofErr w:type="spellStart"/>
            <w:r w:rsidRPr="00A427F5">
              <w:rPr>
                <w:b/>
                <w:szCs w:val="24"/>
              </w:rPr>
              <w:t>каб</w:t>
            </w:r>
            <w:proofErr w:type="spellEnd"/>
            <w:r w:rsidRPr="00A427F5">
              <w:rPr>
                <w:b/>
                <w:szCs w:val="24"/>
              </w:rPr>
              <w:t>. 237</w:t>
            </w:r>
          </w:p>
          <w:p w:rsidR="00DD7168" w:rsidRPr="00A427F5" w:rsidRDefault="00DD7168" w:rsidP="00DD716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5" w:type="dxa"/>
          </w:tcPr>
          <w:p w:rsidR="00DD7168" w:rsidRPr="00A427F5" w:rsidRDefault="00DD7168" w:rsidP="00A427F5">
            <w:pPr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A427F5">
              <w:rPr>
                <w:b/>
                <w:color w:val="000000"/>
                <w:szCs w:val="24"/>
                <w:shd w:val="clear" w:color="auto" w:fill="FFFFFF"/>
              </w:rPr>
              <w:t>Экономика, Менеджмент, Туризм, Психология</w:t>
            </w:r>
          </w:p>
          <w:p w:rsidR="00DD7168" w:rsidRPr="00A427F5" w:rsidRDefault="00DD7168" w:rsidP="00A427F5">
            <w:pPr>
              <w:jc w:val="center"/>
              <w:rPr>
                <w:b/>
                <w:szCs w:val="24"/>
              </w:rPr>
            </w:pPr>
          </w:p>
        </w:tc>
        <w:tc>
          <w:tcPr>
            <w:tcW w:w="3245" w:type="dxa"/>
          </w:tcPr>
          <w:p w:rsidR="00A427F5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Понедельник-пятница </w:t>
            </w:r>
          </w:p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10:00 — 13:00; 16:00-18:00</w:t>
            </w:r>
          </w:p>
        </w:tc>
        <w:tc>
          <w:tcPr>
            <w:tcW w:w="3544" w:type="dxa"/>
          </w:tcPr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Тел.: +7 (7172) 70 30 56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Сот</w:t>
            </w:r>
            <w:proofErr w:type="gram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.: </w:t>
            </w:r>
            <w:proofErr w:type="gram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8-777-553-57-23</w:t>
            </w:r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br/>
              <w:t>E-</w:t>
            </w:r>
            <w:proofErr w:type="spellStart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3C203C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hyperlink r:id="rId13" w:tgtFrame="_blank" w:history="1">
              <w:r w:rsidRPr="003C203C">
                <w:rPr>
                  <w:color w:val="000000"/>
                  <w:sz w:val="22"/>
                  <w:szCs w:val="22"/>
                </w:rPr>
                <w:t>k_kozhakhmetov@kazguu.kz</w:t>
              </w:r>
            </w:hyperlink>
          </w:p>
          <w:p w:rsidR="00DD7168" w:rsidRPr="003C203C" w:rsidRDefault="00DD7168" w:rsidP="00A427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DD7168" w:rsidRDefault="00DD7168" w:rsidP="00DD7168">
      <w:pPr>
        <w:jc w:val="center"/>
        <w:rPr>
          <w:b/>
          <w:sz w:val="36"/>
          <w:szCs w:val="36"/>
        </w:rPr>
      </w:pPr>
    </w:p>
    <w:p w:rsidR="00DD7168" w:rsidRDefault="00DD7168" w:rsidP="00DD7168">
      <w:pPr>
        <w:jc w:val="center"/>
        <w:rPr>
          <w:rFonts w:ascii="Tahoma" w:hAnsi="Tahoma" w:cs="Tahoma"/>
          <w:color w:val="000000"/>
          <w:sz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</w:rPr>
        <w:br/>
      </w:r>
      <w:bookmarkStart w:id="0" w:name="_GoBack"/>
      <w:bookmarkEnd w:id="0"/>
    </w:p>
    <w:p w:rsidR="00DD7168" w:rsidRDefault="00DD7168" w:rsidP="00DD7168">
      <w:pPr>
        <w:jc w:val="center"/>
        <w:rPr>
          <w:rFonts w:ascii="Tahoma" w:hAnsi="Tahoma" w:cs="Tahoma"/>
          <w:color w:val="000000"/>
          <w:sz w:val="20"/>
          <w:shd w:val="clear" w:color="auto" w:fill="FFFFFF"/>
        </w:rPr>
      </w:pPr>
    </w:p>
    <w:p w:rsidR="00DD7168" w:rsidRDefault="00DD7168" w:rsidP="00DD7168">
      <w:pPr>
        <w:jc w:val="center"/>
        <w:rPr>
          <w:rFonts w:ascii="Tahoma" w:hAnsi="Tahoma" w:cs="Tahoma"/>
          <w:color w:val="000000"/>
          <w:sz w:val="20"/>
          <w:shd w:val="clear" w:color="auto" w:fill="FFFFFF"/>
        </w:rPr>
      </w:pPr>
    </w:p>
    <w:p w:rsidR="00DD7168" w:rsidRDefault="00DD7168" w:rsidP="00DD7168">
      <w:pPr>
        <w:jc w:val="center"/>
        <w:rPr>
          <w:rFonts w:ascii="Tahoma" w:hAnsi="Tahoma" w:cs="Tahoma"/>
          <w:color w:val="000000"/>
          <w:sz w:val="20"/>
          <w:shd w:val="clear" w:color="auto" w:fill="FFFFFF"/>
        </w:rPr>
      </w:pPr>
    </w:p>
    <w:p w:rsidR="00DD7168" w:rsidRPr="000B3755" w:rsidRDefault="00DD7168" w:rsidP="000B3755">
      <w:pPr>
        <w:spacing w:after="0" w:line="240" w:lineRule="auto"/>
        <w:jc w:val="both"/>
        <w:rPr>
          <w:sz w:val="28"/>
          <w:szCs w:val="28"/>
        </w:rPr>
      </w:pPr>
    </w:p>
    <w:sectPr w:rsidR="00DD7168" w:rsidRPr="000B3755" w:rsidSect="00FB1F96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41" w:rsidRDefault="00192341" w:rsidP="00EE685F">
      <w:pPr>
        <w:spacing w:after="0" w:line="240" w:lineRule="auto"/>
      </w:pPr>
      <w:r>
        <w:separator/>
      </w:r>
    </w:p>
  </w:endnote>
  <w:endnote w:type="continuationSeparator" w:id="0">
    <w:p w:rsidR="00192341" w:rsidRDefault="00192341" w:rsidP="00EE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41" w:rsidRDefault="00192341" w:rsidP="00EE685F">
      <w:pPr>
        <w:spacing w:after="0" w:line="240" w:lineRule="auto"/>
      </w:pPr>
      <w:r>
        <w:separator/>
      </w:r>
    </w:p>
  </w:footnote>
  <w:footnote w:type="continuationSeparator" w:id="0">
    <w:p w:rsidR="00192341" w:rsidRDefault="00192341" w:rsidP="00EE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2034"/>
    <w:multiLevelType w:val="hybridMultilevel"/>
    <w:tmpl w:val="4BCAE4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73337F2"/>
    <w:multiLevelType w:val="hybridMultilevel"/>
    <w:tmpl w:val="FEFA5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11FD4"/>
    <w:multiLevelType w:val="hybridMultilevel"/>
    <w:tmpl w:val="7642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62"/>
    <w:rsid w:val="00021657"/>
    <w:rsid w:val="00031B17"/>
    <w:rsid w:val="00031F30"/>
    <w:rsid w:val="00056A05"/>
    <w:rsid w:val="00083238"/>
    <w:rsid w:val="000A269C"/>
    <w:rsid w:val="000A3AA0"/>
    <w:rsid w:val="000B31E5"/>
    <w:rsid w:val="000B3755"/>
    <w:rsid w:val="000E056A"/>
    <w:rsid w:val="000F67F8"/>
    <w:rsid w:val="001001AB"/>
    <w:rsid w:val="001242F3"/>
    <w:rsid w:val="00183634"/>
    <w:rsid w:val="00192341"/>
    <w:rsid w:val="001D0AA1"/>
    <w:rsid w:val="001D1822"/>
    <w:rsid w:val="001D76D6"/>
    <w:rsid w:val="001E2C14"/>
    <w:rsid w:val="001F05D1"/>
    <w:rsid w:val="001F0EE8"/>
    <w:rsid w:val="001F660B"/>
    <w:rsid w:val="002205D2"/>
    <w:rsid w:val="00236C65"/>
    <w:rsid w:val="00237BE0"/>
    <w:rsid w:val="0024247C"/>
    <w:rsid w:val="00244029"/>
    <w:rsid w:val="0025580D"/>
    <w:rsid w:val="002B526F"/>
    <w:rsid w:val="002C6B47"/>
    <w:rsid w:val="002C733E"/>
    <w:rsid w:val="002F4F13"/>
    <w:rsid w:val="00316EEC"/>
    <w:rsid w:val="00327335"/>
    <w:rsid w:val="003275B4"/>
    <w:rsid w:val="00331F30"/>
    <w:rsid w:val="0033595B"/>
    <w:rsid w:val="00351A7F"/>
    <w:rsid w:val="00357307"/>
    <w:rsid w:val="003602CA"/>
    <w:rsid w:val="003619E7"/>
    <w:rsid w:val="00390D2C"/>
    <w:rsid w:val="003934CC"/>
    <w:rsid w:val="0039441E"/>
    <w:rsid w:val="003A7E58"/>
    <w:rsid w:val="003C203C"/>
    <w:rsid w:val="003C3442"/>
    <w:rsid w:val="003E0582"/>
    <w:rsid w:val="003E0EC4"/>
    <w:rsid w:val="003E3FAC"/>
    <w:rsid w:val="00400F45"/>
    <w:rsid w:val="00403B66"/>
    <w:rsid w:val="00407514"/>
    <w:rsid w:val="004179BA"/>
    <w:rsid w:val="00441879"/>
    <w:rsid w:val="00447E3E"/>
    <w:rsid w:val="0046160C"/>
    <w:rsid w:val="004702BB"/>
    <w:rsid w:val="00481C81"/>
    <w:rsid w:val="004B227A"/>
    <w:rsid w:val="00524219"/>
    <w:rsid w:val="00537025"/>
    <w:rsid w:val="005637DD"/>
    <w:rsid w:val="00573D08"/>
    <w:rsid w:val="005867F1"/>
    <w:rsid w:val="005905DA"/>
    <w:rsid w:val="00597AA7"/>
    <w:rsid w:val="005B0646"/>
    <w:rsid w:val="005D76DB"/>
    <w:rsid w:val="00605B2F"/>
    <w:rsid w:val="0063106A"/>
    <w:rsid w:val="00637E53"/>
    <w:rsid w:val="00646440"/>
    <w:rsid w:val="00655639"/>
    <w:rsid w:val="00655BD0"/>
    <w:rsid w:val="00676C10"/>
    <w:rsid w:val="006D1198"/>
    <w:rsid w:val="006E480F"/>
    <w:rsid w:val="0070120A"/>
    <w:rsid w:val="00702F78"/>
    <w:rsid w:val="00725162"/>
    <w:rsid w:val="0077430F"/>
    <w:rsid w:val="00781247"/>
    <w:rsid w:val="007A1DF7"/>
    <w:rsid w:val="007B1C93"/>
    <w:rsid w:val="007B75C2"/>
    <w:rsid w:val="007E089E"/>
    <w:rsid w:val="007E5BE4"/>
    <w:rsid w:val="007E7C3E"/>
    <w:rsid w:val="00830864"/>
    <w:rsid w:val="00836CD3"/>
    <w:rsid w:val="00842E57"/>
    <w:rsid w:val="008459DF"/>
    <w:rsid w:val="00850F8F"/>
    <w:rsid w:val="0085333C"/>
    <w:rsid w:val="00870414"/>
    <w:rsid w:val="008748C5"/>
    <w:rsid w:val="00883F77"/>
    <w:rsid w:val="008A1B0F"/>
    <w:rsid w:val="008A21B5"/>
    <w:rsid w:val="008A4498"/>
    <w:rsid w:val="008A5AF3"/>
    <w:rsid w:val="008C0610"/>
    <w:rsid w:val="008F14DC"/>
    <w:rsid w:val="00901D18"/>
    <w:rsid w:val="00916957"/>
    <w:rsid w:val="00934858"/>
    <w:rsid w:val="009423E8"/>
    <w:rsid w:val="00960548"/>
    <w:rsid w:val="0096522C"/>
    <w:rsid w:val="0097069A"/>
    <w:rsid w:val="00974835"/>
    <w:rsid w:val="00986418"/>
    <w:rsid w:val="009935DB"/>
    <w:rsid w:val="009B4503"/>
    <w:rsid w:val="009C3BED"/>
    <w:rsid w:val="009E6D28"/>
    <w:rsid w:val="009F4259"/>
    <w:rsid w:val="009F46F2"/>
    <w:rsid w:val="00A04E00"/>
    <w:rsid w:val="00A14D28"/>
    <w:rsid w:val="00A206E7"/>
    <w:rsid w:val="00A37CFB"/>
    <w:rsid w:val="00A427F5"/>
    <w:rsid w:val="00A541CB"/>
    <w:rsid w:val="00A70DF6"/>
    <w:rsid w:val="00A746DA"/>
    <w:rsid w:val="00A96E0B"/>
    <w:rsid w:val="00AA597E"/>
    <w:rsid w:val="00AB03B7"/>
    <w:rsid w:val="00AB29D4"/>
    <w:rsid w:val="00AB47D5"/>
    <w:rsid w:val="00AB73EF"/>
    <w:rsid w:val="00AC19F5"/>
    <w:rsid w:val="00AC2AAA"/>
    <w:rsid w:val="00AF263E"/>
    <w:rsid w:val="00AF4EE3"/>
    <w:rsid w:val="00B00C46"/>
    <w:rsid w:val="00B0574B"/>
    <w:rsid w:val="00B14731"/>
    <w:rsid w:val="00B2306C"/>
    <w:rsid w:val="00B23B1E"/>
    <w:rsid w:val="00B256FD"/>
    <w:rsid w:val="00B30DD9"/>
    <w:rsid w:val="00B37E2B"/>
    <w:rsid w:val="00B463E9"/>
    <w:rsid w:val="00B54DA7"/>
    <w:rsid w:val="00B56743"/>
    <w:rsid w:val="00B6280C"/>
    <w:rsid w:val="00B75EFC"/>
    <w:rsid w:val="00B90C6A"/>
    <w:rsid w:val="00B94014"/>
    <w:rsid w:val="00BA76A2"/>
    <w:rsid w:val="00BB48C6"/>
    <w:rsid w:val="00BE4F1B"/>
    <w:rsid w:val="00BF459B"/>
    <w:rsid w:val="00C21ACA"/>
    <w:rsid w:val="00C23211"/>
    <w:rsid w:val="00C37287"/>
    <w:rsid w:val="00C60C04"/>
    <w:rsid w:val="00C617F6"/>
    <w:rsid w:val="00C636C7"/>
    <w:rsid w:val="00C64DB0"/>
    <w:rsid w:val="00C73D24"/>
    <w:rsid w:val="00C77666"/>
    <w:rsid w:val="00C77FE8"/>
    <w:rsid w:val="00C867D7"/>
    <w:rsid w:val="00C93979"/>
    <w:rsid w:val="00CA4797"/>
    <w:rsid w:val="00CC33F3"/>
    <w:rsid w:val="00CC4F98"/>
    <w:rsid w:val="00CE5731"/>
    <w:rsid w:val="00CE5CE9"/>
    <w:rsid w:val="00CF5C8E"/>
    <w:rsid w:val="00D144A0"/>
    <w:rsid w:val="00D22413"/>
    <w:rsid w:val="00D25209"/>
    <w:rsid w:val="00D27973"/>
    <w:rsid w:val="00D303FD"/>
    <w:rsid w:val="00D46CC4"/>
    <w:rsid w:val="00D70F1A"/>
    <w:rsid w:val="00D72EC6"/>
    <w:rsid w:val="00D8044A"/>
    <w:rsid w:val="00D806E4"/>
    <w:rsid w:val="00D83150"/>
    <w:rsid w:val="00D86EF7"/>
    <w:rsid w:val="00DB17BE"/>
    <w:rsid w:val="00DC72DF"/>
    <w:rsid w:val="00DD7168"/>
    <w:rsid w:val="00E01119"/>
    <w:rsid w:val="00E02055"/>
    <w:rsid w:val="00E053FE"/>
    <w:rsid w:val="00E1723B"/>
    <w:rsid w:val="00E26C07"/>
    <w:rsid w:val="00E35406"/>
    <w:rsid w:val="00E358ED"/>
    <w:rsid w:val="00E407A8"/>
    <w:rsid w:val="00E40D9E"/>
    <w:rsid w:val="00E51EDD"/>
    <w:rsid w:val="00E56B45"/>
    <w:rsid w:val="00E56E61"/>
    <w:rsid w:val="00E81D7A"/>
    <w:rsid w:val="00E82AF7"/>
    <w:rsid w:val="00E87C62"/>
    <w:rsid w:val="00E90235"/>
    <w:rsid w:val="00E916F9"/>
    <w:rsid w:val="00EA2004"/>
    <w:rsid w:val="00ED3829"/>
    <w:rsid w:val="00EE685F"/>
    <w:rsid w:val="00F23F93"/>
    <w:rsid w:val="00F34490"/>
    <w:rsid w:val="00F44F58"/>
    <w:rsid w:val="00F6083A"/>
    <w:rsid w:val="00F63A07"/>
    <w:rsid w:val="00F873C2"/>
    <w:rsid w:val="00F94DE8"/>
    <w:rsid w:val="00FA6F28"/>
    <w:rsid w:val="00FB1F96"/>
    <w:rsid w:val="00FE39A1"/>
    <w:rsid w:val="00FE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85F"/>
  </w:style>
  <w:style w:type="paragraph" w:styleId="a7">
    <w:name w:val="footer"/>
    <w:basedOn w:val="a"/>
    <w:link w:val="a8"/>
    <w:uiPriority w:val="99"/>
    <w:unhideWhenUsed/>
    <w:rsid w:val="00EE6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85F"/>
  </w:style>
  <w:style w:type="paragraph" w:styleId="a9">
    <w:name w:val="No Spacing"/>
    <w:qFormat/>
    <w:rsid w:val="00B2306C"/>
    <w:pPr>
      <w:spacing w:after="0" w:line="240" w:lineRule="auto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B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7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D71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85F"/>
  </w:style>
  <w:style w:type="paragraph" w:styleId="a7">
    <w:name w:val="footer"/>
    <w:basedOn w:val="a"/>
    <w:link w:val="a8"/>
    <w:uiPriority w:val="99"/>
    <w:unhideWhenUsed/>
    <w:rsid w:val="00EE6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85F"/>
  </w:style>
  <w:style w:type="paragraph" w:styleId="a9">
    <w:name w:val="No Spacing"/>
    <w:qFormat/>
    <w:rsid w:val="00B2306C"/>
    <w:pPr>
      <w:spacing w:after="0" w:line="240" w:lineRule="auto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B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7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D7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_kozhakhmetov@kazguu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_salimova@kazgu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_kustubayeva@kazguu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zguu.k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41A8-B6EA-4848-A3E8-8B475F26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ohe AG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ser</cp:lastModifiedBy>
  <cp:revision>10</cp:revision>
  <cp:lastPrinted>2017-08-31T02:55:00Z</cp:lastPrinted>
  <dcterms:created xsi:type="dcterms:W3CDTF">2017-08-31T03:51:00Z</dcterms:created>
  <dcterms:modified xsi:type="dcterms:W3CDTF">2017-08-31T04:45:00Z</dcterms:modified>
</cp:coreProperties>
</file>